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58DA093D" w:rsidR="00D30F94" w:rsidRPr="006F4AD0" w:rsidRDefault="00847536" w:rsidP="00460D48">
      <w:pPr>
        <w:pStyle w:val="1"/>
        <w:jc w:val="center"/>
      </w:pPr>
      <w:r>
        <w:t>B</w:t>
      </w:r>
      <w:r w:rsidRPr="00847536">
        <w:t>idirectional causal</w:t>
      </w:r>
      <w:r w:rsidR="00D30F94" w:rsidRPr="00D30F94">
        <w:t xml:space="preserve"> between </w:t>
      </w:r>
      <w:r w:rsidR="00D30F94">
        <w:t>AN</w:t>
      </w:r>
      <w:r w:rsidR="00D30F94" w:rsidRPr="00D30F94">
        <w:t xml:space="preserve"> and </w:t>
      </w:r>
      <w:r w:rsidR="00D30F94">
        <w:t>MDD</w:t>
      </w:r>
      <w:r w:rsidR="00D30F94" w:rsidRPr="00D30F94">
        <w:t xml:space="preserve">: </w:t>
      </w:r>
      <w:r w:rsidR="00A0470F">
        <w:rPr>
          <w:rFonts w:hint="eastAsia"/>
        </w:rPr>
        <w:t>a</w:t>
      </w:r>
      <w:r w:rsidR="00A0470F">
        <w:t xml:space="preserve"> </w:t>
      </w:r>
      <w:r w:rsidR="006F4AD0" w:rsidRPr="006F4AD0">
        <w:t>Bidirectional two-sample Mendelian random analysis</w:t>
      </w:r>
    </w:p>
    <w:p w14:paraId="2EA5FDC5" w14:textId="77777777" w:rsidR="00A0600D" w:rsidRDefault="00A0600D" w:rsidP="00A0600D"/>
    <w:p w14:paraId="51D995CD" w14:textId="77777777" w:rsidR="00460D48" w:rsidRPr="00460D48" w:rsidRDefault="00A0600D" w:rsidP="00A0600D">
      <w:pPr>
        <w:rPr>
          <w:sz w:val="24"/>
          <w:szCs w:val="28"/>
        </w:rPr>
      </w:pPr>
      <w:r w:rsidRPr="00460D48">
        <w:rPr>
          <w:b/>
          <w:bCs/>
          <w:sz w:val="24"/>
          <w:szCs w:val="28"/>
        </w:rPr>
        <w:t>Abstract</w:t>
      </w:r>
      <w:r w:rsidRPr="00460D48">
        <w:rPr>
          <w:sz w:val="24"/>
          <w:szCs w:val="28"/>
        </w:rPr>
        <w:t xml:space="preserve">: </w:t>
      </w:r>
    </w:p>
    <w:p w14:paraId="0607D7DD" w14:textId="7D8232B9" w:rsidR="00460D48" w:rsidRPr="00460D48" w:rsidRDefault="00460D48" w:rsidP="00A0600D">
      <w:pPr>
        <w:rPr>
          <w:b/>
          <w:bCs/>
        </w:rPr>
      </w:pPr>
      <w:r w:rsidRPr="00460D48">
        <w:rPr>
          <w:b/>
          <w:bCs/>
        </w:rPr>
        <w:t>B</w:t>
      </w:r>
      <w:r w:rsidRPr="00460D48">
        <w:rPr>
          <w:rFonts w:hint="eastAsia"/>
          <w:b/>
          <w:bCs/>
        </w:rPr>
        <w:t>ackground</w:t>
      </w:r>
      <w:r>
        <w:rPr>
          <w:rFonts w:hint="eastAsia"/>
          <w:b/>
          <w:bCs/>
        </w:rPr>
        <w:t>：</w:t>
      </w:r>
    </w:p>
    <w:p w14:paraId="7159B33E" w14:textId="6D864BBA" w:rsidR="00051D4C" w:rsidRDefault="00051D4C" w:rsidP="00E41B48">
      <w:r w:rsidRPr="00051D4C">
        <w:t>The occurrence of both anorexia nervosa (AN) and major depressive disorder (MDD) is common, but the underlying causes remain unclear. In this study, we employed Mendelian randomi</w:t>
      </w:r>
      <w:r w:rsidR="00CF5D67">
        <w:t>z</w:t>
      </w:r>
      <w:r w:rsidRPr="00051D4C">
        <w:t xml:space="preserve">ation (MR) to investigate the causal impact of </w:t>
      </w:r>
      <w:r w:rsidR="00591A8A">
        <w:t>AN and MDD</w:t>
      </w:r>
      <w:r w:rsidRPr="00051D4C">
        <w:t>. This approach allowed us to uncover potential causal relationships between these two conditions and shed light on their etiology.</w:t>
      </w:r>
    </w:p>
    <w:p w14:paraId="4B6B8F5B" w14:textId="5368AA4A" w:rsidR="00E41B48" w:rsidRPr="00460D48" w:rsidRDefault="00E41B48" w:rsidP="00E41B48">
      <w:pPr>
        <w:rPr>
          <w:b/>
          <w:bCs/>
        </w:rPr>
      </w:pPr>
      <w:r w:rsidRPr="00460D48">
        <w:rPr>
          <w:b/>
          <w:bCs/>
        </w:rPr>
        <w:t xml:space="preserve">Methods: </w:t>
      </w:r>
    </w:p>
    <w:p w14:paraId="096A4CBA" w14:textId="153F58C6" w:rsidR="00DC0E0D" w:rsidRDefault="000126D7" w:rsidP="00DC0E0D">
      <w:r w:rsidRPr="000126D7">
        <w:t xml:space="preserve">In our two-sample MR study, we selected single nucleotide polymorphisms (SNPs) strongly associated with AN in a genome-wide association study (GWAS) of </w:t>
      </w:r>
      <w:r w:rsidR="008F1DAA" w:rsidRPr="008F1DAA">
        <w:t>16,992 cases and 55,525 controls</w:t>
      </w:r>
      <w:r w:rsidR="008F1DAA">
        <w:t xml:space="preserve"> </w:t>
      </w:r>
      <w:r w:rsidR="008F1DAA" w:rsidRPr="008F1DAA">
        <w:t xml:space="preserve">of European </w:t>
      </w:r>
      <w:r w:rsidRPr="000126D7">
        <w:t>as tools and from a large meta-analysis of 12 GWAS studies of depressive disorders (</w:t>
      </w:r>
      <w:r w:rsidR="00BE1AC2" w:rsidRPr="00BE1AC2">
        <w:t>170,756</w:t>
      </w:r>
      <w:r w:rsidRPr="000126D7">
        <w:t xml:space="preserve"> cases and </w:t>
      </w:r>
      <w:r w:rsidR="00BE1AC2" w:rsidRPr="00BE1AC2">
        <w:t>329,443</w:t>
      </w:r>
      <w:r w:rsidRPr="000126D7">
        <w:t xml:space="preserve"> controls) Their corresponding effect estimates for the risk of depressive disorders were obtained. In addition to the main analysis using inverse variance-weighted MR, we used four other methods to control for multidimensionality (MR-Egger, weighted median, Weighted mode，and mode-based estimation) and compared the respective MR estimates. We also performed sensitivity analyses to exclude SNPs with potential multidirectional effects.</w:t>
      </w:r>
    </w:p>
    <w:p w14:paraId="575958A1" w14:textId="11A81DCB" w:rsidR="00460D48" w:rsidRPr="00460D48" w:rsidRDefault="00460D48" w:rsidP="00DC0E0D">
      <w:pPr>
        <w:rPr>
          <w:b/>
          <w:bCs/>
        </w:rPr>
      </w:pPr>
      <w:r w:rsidRPr="00460D48">
        <w:rPr>
          <w:b/>
          <w:bCs/>
        </w:rPr>
        <w:t>R</w:t>
      </w:r>
      <w:r w:rsidRPr="00460D48">
        <w:rPr>
          <w:rFonts w:hint="eastAsia"/>
          <w:b/>
          <w:bCs/>
        </w:rPr>
        <w:t>esults</w:t>
      </w:r>
      <w:r>
        <w:rPr>
          <w:rFonts w:hint="eastAsia"/>
          <w:b/>
          <w:bCs/>
        </w:rPr>
        <w:t>：</w:t>
      </w:r>
    </w:p>
    <w:p w14:paraId="71E8F8E0" w14:textId="0A8F315D" w:rsidR="00CC78CD" w:rsidRDefault="0041210A" w:rsidP="005034E0">
      <w:pPr>
        <w:rPr>
          <w:b/>
          <w:bCs/>
        </w:rPr>
      </w:pPr>
      <w:r w:rsidRPr="0041210A">
        <w:t xml:space="preserve">The results of the MR analyses showed that there was an association between a decrease in standardized natural log-transformed AN and an increase in MDD. This association was found to be statistically significant </w:t>
      </w:r>
      <w:r w:rsidR="00CC78CD" w:rsidRPr="009A6853">
        <w:rPr>
          <w:rFonts w:ascii="等线" w:eastAsia="等线" w:hAnsi="等线" w:cs="宋体"/>
          <w:color w:val="000000"/>
          <w:kern w:val="0"/>
          <w:sz w:val="22"/>
        </w:rPr>
        <w:t>(IVW</w:t>
      </w:r>
      <w:r w:rsidR="00CC78CD">
        <w:rPr>
          <w:rFonts w:ascii="等线" w:eastAsia="等线" w:hAnsi="等线" w:cs="宋体" w:hint="eastAsia"/>
          <w:color w:val="000000"/>
          <w:kern w:val="0"/>
          <w:sz w:val="22"/>
        </w:rPr>
        <w:t xml:space="preserve"> </w:t>
      </w:r>
      <w:r w:rsidR="00CC78CD" w:rsidRPr="009A6853">
        <w:rPr>
          <w:rFonts w:ascii="等线" w:eastAsia="等线" w:hAnsi="等线" w:cs="宋体"/>
          <w:color w:val="000000"/>
          <w:kern w:val="0"/>
          <w:sz w:val="22"/>
        </w:rPr>
        <w:t>MR OR = 1.0</w:t>
      </w:r>
      <w:r w:rsidR="00CC78CD">
        <w:rPr>
          <w:rFonts w:ascii="等线" w:eastAsia="等线" w:hAnsi="等线" w:cs="宋体"/>
          <w:color w:val="000000"/>
          <w:kern w:val="0"/>
          <w:sz w:val="22"/>
        </w:rPr>
        <w:t>80</w:t>
      </w:r>
      <w:r w:rsidR="00CC78CD" w:rsidRPr="009A6853">
        <w:rPr>
          <w:rFonts w:ascii="等线" w:eastAsia="等线" w:hAnsi="等线" w:cs="宋体"/>
          <w:color w:val="000000"/>
          <w:kern w:val="0"/>
          <w:sz w:val="22"/>
        </w:rPr>
        <w:t xml:space="preserve">, 95% CI: </w:t>
      </w:r>
      <w:r w:rsidR="00CC78CD">
        <w:rPr>
          <w:rFonts w:ascii="等线" w:eastAsia="等线" w:hAnsi="等线" w:cs="宋体"/>
          <w:color w:val="000000"/>
          <w:kern w:val="0"/>
          <w:sz w:val="22"/>
        </w:rPr>
        <w:t>1.040</w:t>
      </w:r>
      <w:r w:rsidR="00CC78CD" w:rsidRPr="009A6853">
        <w:rPr>
          <w:rFonts w:ascii="等线" w:eastAsia="等线" w:hAnsi="等线" w:cs="宋体"/>
          <w:color w:val="000000"/>
          <w:kern w:val="0"/>
          <w:sz w:val="22"/>
        </w:rPr>
        <w:t xml:space="preserve"> to 1.</w:t>
      </w:r>
      <w:r w:rsidR="00CC78CD">
        <w:rPr>
          <w:rFonts w:ascii="等线" w:eastAsia="等线" w:hAnsi="等线" w:cs="宋体"/>
          <w:color w:val="000000"/>
          <w:kern w:val="0"/>
          <w:sz w:val="22"/>
        </w:rPr>
        <w:t>120</w:t>
      </w:r>
      <w:r w:rsidR="00CC78CD" w:rsidRPr="009A6853">
        <w:rPr>
          <w:rFonts w:ascii="等线" w:eastAsia="等线" w:hAnsi="等线" w:cs="宋体"/>
          <w:color w:val="000000"/>
          <w:kern w:val="0"/>
          <w:sz w:val="22"/>
        </w:rPr>
        <w:t>, p</w:t>
      </w:r>
      <w:r w:rsidR="00CC78CD">
        <w:rPr>
          <w:rFonts w:ascii="等线" w:eastAsia="等线" w:hAnsi="等线" w:cs="宋体"/>
          <w:color w:val="000000"/>
          <w:kern w:val="0"/>
          <w:sz w:val="22"/>
        </w:rPr>
        <w:t>&lt;0.001</w:t>
      </w:r>
      <w:r w:rsidR="00CC78CD" w:rsidRPr="009A6853">
        <w:rPr>
          <w:rFonts w:ascii="等线" w:eastAsia="等线" w:hAnsi="等线" w:cs="宋体"/>
          <w:color w:val="000000"/>
          <w:kern w:val="0"/>
          <w:sz w:val="22"/>
        </w:rPr>
        <w:t>)</w:t>
      </w:r>
      <w:r w:rsidRPr="0041210A">
        <w:t xml:space="preserve">. The use of four pleiotropy robust MR methods yielded similar results. </w:t>
      </w:r>
      <w:r w:rsidR="00CC78CD" w:rsidRPr="00887818">
        <w:t xml:space="preserve">Reverse MR </w:t>
      </w:r>
      <w:r w:rsidR="00CC78CD">
        <w:t>a</w:t>
      </w:r>
      <w:r w:rsidR="00CC78CD" w:rsidRPr="00887818">
        <w:t>nalysis</w:t>
      </w:r>
      <w:r w:rsidR="00CC78CD" w:rsidRPr="00460D48">
        <w:rPr>
          <w:b/>
          <w:bCs/>
        </w:rPr>
        <w:t xml:space="preserve"> </w:t>
      </w:r>
      <w:r w:rsidR="00CC78CD" w:rsidRPr="0041210A">
        <w:t xml:space="preserve">showed </w:t>
      </w:r>
      <w:r w:rsidR="00CC78CD">
        <w:t>s</w:t>
      </w:r>
      <w:r w:rsidR="00CC78CD" w:rsidRPr="00CC78CD">
        <w:t>ignificant causal relationship between MDD and AN</w:t>
      </w:r>
      <w:r w:rsidR="00CC78CD" w:rsidRPr="0041210A">
        <w:t xml:space="preserve"> (IVW MR</w:t>
      </w:r>
      <w:r w:rsidR="00CC78CD" w:rsidRPr="00CC78CD">
        <w:rPr>
          <w:rFonts w:ascii="等线" w:eastAsia="等线" w:hAnsi="等线" w:cs="宋体"/>
          <w:color w:val="000000"/>
          <w:kern w:val="0"/>
          <w:sz w:val="22"/>
        </w:rPr>
        <w:t xml:space="preserve"> </w:t>
      </w:r>
      <w:r w:rsidR="00CC78CD" w:rsidRPr="009A6853">
        <w:rPr>
          <w:rFonts w:ascii="等线" w:eastAsia="等线" w:hAnsi="等线" w:cs="宋体"/>
          <w:color w:val="000000"/>
          <w:kern w:val="0"/>
          <w:sz w:val="22"/>
        </w:rPr>
        <w:t>OR =</w:t>
      </w:r>
      <w:r w:rsidR="00CC78CD" w:rsidRPr="00180D59">
        <w:t>1.520 95% CI: 1.190 to 1.950, p&lt;0.001</w:t>
      </w:r>
      <w:r w:rsidR="00CC78CD" w:rsidRPr="0041210A">
        <w:t>)</w:t>
      </w:r>
      <w:r w:rsidR="00CC78CD">
        <w:rPr>
          <w:rFonts w:hint="eastAsia"/>
          <w:b/>
          <w:bCs/>
        </w:rPr>
        <w:t>.</w:t>
      </w:r>
      <w:r w:rsidR="00F60B55" w:rsidRPr="00F60B55">
        <w:t xml:space="preserve"> These results point to a strong biphasic causal link between AN and MDD</w:t>
      </w:r>
      <w:r w:rsidR="00F60B55">
        <w:t>.</w:t>
      </w:r>
    </w:p>
    <w:p w14:paraId="3D707B20" w14:textId="4AB737EA" w:rsidR="00460D48" w:rsidRPr="00460D48" w:rsidRDefault="00460D48" w:rsidP="005034E0">
      <w:pPr>
        <w:rPr>
          <w:b/>
          <w:bCs/>
        </w:rPr>
      </w:pPr>
      <w:r w:rsidRPr="00460D48">
        <w:rPr>
          <w:b/>
          <w:bCs/>
        </w:rPr>
        <w:t>C</w:t>
      </w:r>
      <w:r w:rsidRPr="00460D48">
        <w:rPr>
          <w:rFonts w:hint="eastAsia"/>
          <w:b/>
          <w:bCs/>
        </w:rPr>
        <w:t>onclusion</w:t>
      </w:r>
      <w:r>
        <w:rPr>
          <w:rFonts w:hint="eastAsia"/>
          <w:b/>
          <w:bCs/>
        </w:rPr>
        <w:t>：</w:t>
      </w:r>
    </w:p>
    <w:p w14:paraId="17D48354" w14:textId="3D4CD0C1" w:rsidR="0041210A" w:rsidRDefault="00036D55" w:rsidP="0041210A">
      <w:r w:rsidRPr="00036D55">
        <w:t xml:space="preserve">A bidirectional causal relationship between </w:t>
      </w:r>
      <w:r w:rsidR="00051D4C">
        <w:t>AN and MDD</w:t>
      </w:r>
      <w:r w:rsidRPr="00036D55">
        <w:t xml:space="preserve"> identified, indicating a reciprocal association between the two conditions.</w:t>
      </w:r>
      <w:r>
        <w:t xml:space="preserve"> </w:t>
      </w:r>
      <w:r w:rsidR="0041210A" w:rsidRPr="0041210A">
        <w:t>However, in order to explore potential smaller effects, it is necessary to conduct larger-scale MR studies or randomized controlled trials (RCTs).</w:t>
      </w:r>
    </w:p>
    <w:p w14:paraId="14EA13E7" w14:textId="77777777" w:rsidR="00367A6C" w:rsidRDefault="00367A6C" w:rsidP="0041210A"/>
    <w:p w14:paraId="69E02F56" w14:textId="77777777" w:rsidR="00367A6C" w:rsidRPr="0041210A" w:rsidRDefault="00367A6C" w:rsidP="0041210A"/>
    <w:p w14:paraId="3C237665" w14:textId="68A37F4A" w:rsidR="00C861B2" w:rsidRPr="00C861B2" w:rsidRDefault="00C861B2" w:rsidP="00C861B2">
      <w:pPr>
        <w:pStyle w:val="2"/>
      </w:pPr>
      <w:r w:rsidRPr="00C861B2">
        <w:lastRenderedPageBreak/>
        <w:t>Introduction</w:t>
      </w:r>
      <w:r w:rsidR="008A6591">
        <w:t xml:space="preserve">                                                                                                                                                                                                                                                                                                                                                                                                                                                                                                                                                                                                                                                                                                                                                                                                                                                                                                                                                                                                                                                                                                                                                                                                                                                                                                                                                                                                                                                                                                                                                                                                                                                                                                                                                                                                                                                                                                                                                                                                                                                                                                                                                                                                                                                                                                                                                                                                                                                                                                                                                                                                                                                                                                                                                                                                                                                                                                                                                                                                                                                                                                                                                                                                                                                                                                                                                                                                                                                                                                                                                                                                                                                                                                                                                                                                                                                                                                                                                                                                                                                                                                                                                                                                                                                                                                                                                                                                                                                                                                                                                                                                                                                                                                                                                                                                                                                                                                                                                                                                                                                                                                                                                                                                                                                                                                                                                                                                                                                                                                                                                                                                                                                                                                                                                                                                                                                                                                                                                                                                                                                                                                                                                                                                                                                                                                                                                                                                                                                                                                                                                                                                                                                                                                                                                                                                                                                                                                                                                                                                                                                                                                                                                                                                                                                                                                                                                                                                                                                                                                                                                                                                                                                                                                                                                                                                                                                                                                                                                                                                                                                                                                                                                                                                                                                                                                                                                                                                                                                                                                                                                                                                                                                                                                                                                                                                                                                                                                                                                                                                                                                                                                                                                                                                                                                                                                                                                                                                                                                                                                                                                                                                                                                                                                                                                                                                                                                                                                                                                                                                                                                                                                                                                                                                                                                                                                                                                                                                                                                                                                                                                                                                                                                                                                                                                                                                                                                                                                                                                                                                                                                                                                                                                                                                                                                                                                                                                                                                                                                                                                                                                                                                                                                                                                                                                                                                                                                                                                                                                                                                                                                                                                                                                                                                                                                                                                                                                                                                                                                                                                                                                                                                                                                                                                                                                                                                                                                                                                                                                                                                                                                                                                                                                                                                                                                                                                                                                                                                                                                                                                                                                                                                                                                                                                                                                                                                                                                                                                                                                                                                                                                              </w:t>
      </w:r>
    </w:p>
    <w:p w14:paraId="06880615" w14:textId="3B413025" w:rsidR="009254D1" w:rsidRDefault="00453BBB" w:rsidP="009254D1">
      <w:r w:rsidRPr="00453BBB">
        <w:t>Anorexia nervosa</w:t>
      </w:r>
      <w:r w:rsidR="00032325">
        <w:rPr>
          <w:rFonts w:hint="eastAsia"/>
        </w:rPr>
        <w:t>（A</w:t>
      </w:r>
      <w:r w:rsidR="00032325">
        <w:t>N</w:t>
      </w:r>
      <w:r w:rsidR="00861C26">
        <w:t>）</w:t>
      </w:r>
      <w:r w:rsidRPr="00453BBB">
        <w:t xml:space="preserve">is a group of eating disorders </w:t>
      </w:r>
      <w:proofErr w:type="spellStart"/>
      <w:r w:rsidRPr="00453BBB">
        <w:t>characterised</w:t>
      </w:r>
      <w:proofErr w:type="spellEnd"/>
      <w:r w:rsidRPr="00453BBB">
        <w:t xml:space="preserve"> by impaired physical functioning caused by the patient's intention to severely restrict eating, resulting in significant and below-normal weight los</w:t>
      </w:r>
      <w:r w:rsidR="00DC7D4E">
        <w:t>s</w:t>
      </w:r>
      <w:r w:rsidR="00DC7D4E">
        <w:fldChar w:fldCharType="begin"/>
      </w:r>
      <w:r w:rsidR="00DC7D4E">
        <w:instrText xml:space="preserve"> ADDIN EN.CITE &lt;EndNote&gt;&lt;Cite&gt;&lt;Author&gt;王向群，王高华&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王向群，王高华&lt;/style&gt;&lt;style face="normal" font="default" size="100%"&gt;,&lt;/style&gt;&lt;/author&gt;&lt;/authors&gt;&lt;/contributors&gt;&lt;titles&gt;&lt;title&gt;&lt;style face="normal" font="default" charset="134" size="100%"&gt;中国进食障碍防治指南&lt;/style&gt;&lt;style face="normal" font="default" size="100%"&gt;[M]&lt;/style&gt;&lt;/title&gt;&lt;secondary-title&gt;&lt;style face="normal" font="default" charset="134" size="100%"&gt;北京：中华医学</w:instrText>
      </w:r>
      <w:r w:rsidR="00DC7D4E">
        <w:rPr>
          <w:rFonts w:hint="eastAsia"/>
        </w:rPr>
        <w:instrText>电子音像出版社</w:instrText>
      </w:r>
      <w:r w:rsidR="00DC7D4E">
        <w:instrText>&lt;/style&gt;&lt;/secondary-title&gt;&lt;/titles&gt;&lt;periodical&gt;&lt;full-title&gt;北京：中华医学电子音像出版社&lt;/full-title&gt;&lt;/periodical&gt;&lt;dates&gt;&lt;year&gt; 2015&lt;/year&gt;&lt;/dates&gt;&lt;urls&gt;&lt;/urls&gt;&lt;/record&gt;&lt;/Cite&gt;&lt;/EndNote&gt;</w:instrText>
      </w:r>
      <w:r w:rsidR="00DC7D4E">
        <w:fldChar w:fldCharType="separate"/>
      </w:r>
      <w:r w:rsidR="00DC7D4E">
        <w:rPr>
          <w:noProof/>
        </w:rPr>
        <w:t>[1]</w:t>
      </w:r>
      <w:r w:rsidR="00DC7D4E">
        <w:fldChar w:fldCharType="end"/>
      </w:r>
      <w:r w:rsidR="00DC7D4E">
        <w:t>.</w:t>
      </w:r>
      <w:r w:rsidR="00DC7D4E" w:rsidRPr="00DC7D4E">
        <w:t xml:space="preserve"> </w:t>
      </w:r>
      <w:r w:rsidR="00F54FA2" w:rsidRPr="00F54FA2">
        <w:t>Although the precise cause of anorexia nervosa remains elusive, available research indicates that genetic factors play a significant role in its etiology</w: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 </w:instrTex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DATA </w:instrText>
      </w:r>
      <w:r w:rsidR="00F54FA2">
        <w:fldChar w:fldCharType="end"/>
      </w:r>
      <w:r w:rsidR="00F54FA2">
        <w:fldChar w:fldCharType="separate"/>
      </w:r>
      <w:r w:rsidR="00F54FA2">
        <w:rPr>
          <w:noProof/>
        </w:rPr>
        <w:t>[2]</w:t>
      </w:r>
      <w:r w:rsidR="00F54FA2">
        <w:fldChar w:fldCharType="end"/>
      </w:r>
      <w:r w:rsidR="00F54FA2" w:rsidRPr="00F54FA2">
        <w:t>.</w:t>
      </w:r>
      <w:r w:rsidR="00F54FA2">
        <w:t xml:space="preserve"> </w:t>
      </w:r>
      <w:r w:rsidR="00F54FA2" w:rsidRPr="00F54FA2">
        <w:t>Major depressive disorder (MDD) is a highly prevalent and disabling mental disorder associated with significant morbidity and mortality</w:t>
      </w:r>
      <w:r w:rsidR="00F54FA2">
        <w:fldChar w:fldCharType="begin"/>
      </w:r>
      <w:r w:rsidR="00F54FA2">
        <w:instrText xml:space="preserve"> ADDIN EN.CITE &lt;EndNote&gt;&lt;Cite&gt;&lt;Author&gt;Pan&lt;/Author&gt;&lt;Year&gt;2019&lt;/Year&gt;&lt;RecNum&gt;11&lt;/RecNum&gt;&lt;DisplayText&gt;[3]&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fldChar w:fldCharType="separate"/>
      </w:r>
      <w:r w:rsidR="00F54FA2">
        <w:rPr>
          <w:noProof/>
        </w:rPr>
        <w:t>[3]</w:t>
      </w:r>
      <w:r w:rsidR="00F54FA2">
        <w:fldChar w:fldCharType="end"/>
      </w:r>
      <w:r w:rsidR="00F54FA2">
        <w:t>.MDD</w:t>
      </w:r>
      <w:r w:rsidR="009254D1">
        <w:t xml:space="preserve"> significantly impacts a person's quality of life, leading to increased healthcare utilization, heightened risk of suicide, and impaired social and occupational functioning</w: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 </w:instrTex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DATA </w:instrText>
      </w:r>
      <w:r w:rsidR="00B44588">
        <w:fldChar w:fldCharType="end"/>
      </w:r>
      <w:r w:rsidR="00B44588">
        <w:fldChar w:fldCharType="separate"/>
      </w:r>
      <w:r w:rsidR="00B44588">
        <w:rPr>
          <w:noProof/>
        </w:rPr>
        <w:t>[4]</w:t>
      </w:r>
      <w:r w:rsidR="00B44588">
        <w:fldChar w:fldCharType="end"/>
      </w:r>
      <w:r w:rsidR="009254D1">
        <w:t>.</w:t>
      </w:r>
    </w:p>
    <w:p w14:paraId="33BCDC8D" w14:textId="77777777" w:rsidR="00B44588" w:rsidRDefault="00B44588" w:rsidP="009254D1"/>
    <w:p w14:paraId="345FE1B3" w14:textId="5F86F942" w:rsidR="00B44588" w:rsidRDefault="00B44588" w:rsidP="009254D1">
      <w:r w:rsidRPr="00B44588">
        <w:t>AN</w:t>
      </w:r>
      <w:r>
        <w:t xml:space="preserve"> </w:t>
      </w:r>
      <w:r w:rsidRPr="00B44588">
        <w:t>Patients with</w:t>
      </w:r>
      <w:r>
        <w:t xml:space="preserve"> </w:t>
      </w:r>
      <w:r w:rsidRPr="00B44588">
        <w:t>commonly suffer from severe limitations in food consumption, resulting in substantial and below-average weight reduction</w:t>
      </w:r>
      <w:r w:rsidR="000C761E">
        <w:fldChar w:fldCharType="begin"/>
      </w:r>
      <w:r w:rsidR="000C761E">
        <w:instrText xml:space="preserve"> ADDIN EN.CITE &lt;EndNote&gt;&lt;Cite&gt;&lt;Author&gt;Westmoreland&lt;/Author&gt;&lt;Year&gt;2016&lt;/Year&gt;&lt;RecNum&gt;14&lt;/RecNum&gt;&lt;DisplayText&gt;[5]&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fldChar w:fldCharType="separate"/>
      </w:r>
      <w:r w:rsidR="000C761E">
        <w:rPr>
          <w:noProof/>
        </w:rPr>
        <w:t>[5]</w:t>
      </w:r>
      <w:r w:rsidR="000C761E">
        <w:fldChar w:fldCharType="end"/>
      </w:r>
      <w:r w:rsidRPr="00B44588">
        <w:t>. They frequently display indications of depressed mood, including emotions of sadness, worthlessness, and hopelessness</w:t>
      </w:r>
      <w:r w:rsidR="000C761E">
        <w:fldChar w:fldCharType="begin"/>
      </w:r>
      <w:r w:rsidR="000C761E">
        <w:instrText xml:space="preserve"> ADDIN EN.CITE &lt;EndNote&gt;&lt;Cite&gt;&lt;Author&gt;Santos&lt;/Author&gt;&lt;Year&gt;2023&lt;/Year&gt;&lt;RecNum&gt;15&lt;/RecNum&gt;&lt;DisplayText&gt;[6]&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fldChar w:fldCharType="separate"/>
      </w:r>
      <w:r w:rsidR="000C761E">
        <w:rPr>
          <w:noProof/>
        </w:rPr>
        <w:t>[6]</w:t>
      </w:r>
      <w:r w:rsidR="000C761E">
        <w:fldChar w:fldCharType="end"/>
      </w:r>
      <w:r w:rsidRPr="00B44588">
        <w:t>. Notably, individuals with depression frequently encounter a decrease in appetite, which can further complicate the association between AN and</w:t>
      </w:r>
      <w:r>
        <w:t xml:space="preserve"> </w:t>
      </w:r>
      <w:r w:rsidRPr="00B44588">
        <w:t>MDD</w: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 </w:instrTex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DATA </w:instrText>
      </w:r>
      <w:r w:rsidR="00B71849">
        <w:fldChar w:fldCharType="end"/>
      </w:r>
      <w:r w:rsidR="00B71849">
        <w:fldChar w:fldCharType="separate"/>
      </w:r>
      <w:r w:rsidR="00B71849">
        <w:rPr>
          <w:noProof/>
        </w:rPr>
        <w:t>[7]</w:t>
      </w:r>
      <w:r w:rsidR="00B71849">
        <w:fldChar w:fldCharType="end"/>
      </w:r>
      <w:r w:rsidRPr="00B44588">
        <w:t>.</w:t>
      </w:r>
    </w:p>
    <w:p w14:paraId="2461915D" w14:textId="77777777" w:rsidR="00B44588" w:rsidRDefault="00B44588" w:rsidP="009254D1"/>
    <w:p w14:paraId="522F1DE0" w14:textId="459B590E" w:rsidR="009254D1" w:rsidRDefault="001E3789" w:rsidP="009254D1">
      <w:r w:rsidRPr="001E3789">
        <w:t>Establishing a clear causal relationship between AN and MDD can be challenging due to the presence of overlapping symptoms, including low mood and loss of appetite</w:t>
      </w:r>
      <w:r>
        <w:fldChar w:fldCharType="begin"/>
      </w:r>
      <w:r>
        <w:instrText xml:space="preserve"> ADDIN EN.CITE &lt;EndNote&gt;&lt;Cite&gt;&lt;Author&gt;Levy&lt;/Author&gt;&lt;Year&gt;1984&lt;/Year&gt;&lt;RecNum&gt;17&lt;/RecNum&gt;&lt;DisplayText&gt;[8]&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fldChar w:fldCharType="separate"/>
      </w:r>
      <w:r>
        <w:rPr>
          <w:noProof/>
        </w:rPr>
        <w:t>[8]</w:t>
      </w:r>
      <w:r>
        <w:fldChar w:fldCharType="end"/>
      </w:r>
      <w:r w:rsidRPr="001E3789">
        <w:t>.</w:t>
      </w:r>
      <w:r>
        <w:t xml:space="preserve"> </w:t>
      </w:r>
      <w:r w:rsidR="00BA0EF5" w:rsidRPr="00BA0EF5">
        <w:t>There is a possibility of shared biological and psychological factors between both disorders, which may result in a bidirectional influence on each other</w: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 </w:instrTex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DATA </w:instrText>
      </w:r>
      <w:r w:rsidR="00BA0EF5">
        <w:fldChar w:fldCharType="end"/>
      </w:r>
      <w:r w:rsidR="00BA0EF5">
        <w:fldChar w:fldCharType="separate"/>
      </w:r>
      <w:r w:rsidR="00BA0EF5">
        <w:rPr>
          <w:noProof/>
        </w:rPr>
        <w:t>[9]</w:t>
      </w:r>
      <w:r w:rsidR="00BA0EF5">
        <w:fldChar w:fldCharType="end"/>
      </w:r>
      <w:r w:rsidR="00BA0EF5" w:rsidRPr="00BA0EF5">
        <w:t>.</w:t>
      </w:r>
      <w:r w:rsidR="009254D1">
        <w:t xml:space="preserve"> </w:t>
      </w:r>
      <w:r w:rsidR="00BA0EF5" w:rsidRPr="00BA0EF5">
        <w:t>Anorexia nervosa (AN) can potentially lead to depressive symptoms due to the severe weight loss and malnutrition it causes</w: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 </w:instrTex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DATA </w:instrText>
      </w:r>
      <w:r w:rsidR="00BA0EF5">
        <w:fldChar w:fldCharType="end"/>
      </w:r>
      <w:r w:rsidR="00BA0EF5">
        <w:fldChar w:fldCharType="separate"/>
      </w:r>
      <w:r w:rsidR="00BA0EF5">
        <w:rPr>
          <w:noProof/>
        </w:rPr>
        <w:t>[10]</w:t>
      </w:r>
      <w:r w:rsidR="00BA0EF5">
        <w:fldChar w:fldCharType="end"/>
      </w:r>
      <w:r w:rsidR="00BA0EF5" w:rsidRPr="00BA0EF5">
        <w:t>. Similarly, depression can contribute to disordered eating patterns observed in AN as a result of negative emotions and altered body image</w:t>
      </w:r>
      <w:r w:rsidR="00BA0EF5">
        <w:fldChar w:fldCharType="begin"/>
      </w:r>
      <w:r w:rsidR="00BA0EF5">
        <w:instrText xml:space="preserve"> ADDIN EN.CITE &lt;EndNote&gt;&lt;Cite&gt;&lt;Author&gt;Brechan&lt;/Author&gt;&lt;Year&gt;2015&lt;/Year&gt;&lt;RecNum&gt;20&lt;/RecNum&gt;&lt;DisplayText&gt;[11]&lt;/DisplayText&gt;&lt;record&gt;&lt;rec-number&gt;20&lt;/rec-number&gt;&lt;foreign-keys&gt;&lt;key app="EN" db-id="vatstevve0aesdez5vpxap5i2w5x5fzs2wpd" timestamp="1689683268"&gt;20&lt;/key&gt;&lt;/foreign-keys&gt;&lt;ref-type name="Journal Article"&gt;17&lt;/ref-type&gt;&lt;contributors&gt;&lt;authors&gt;&lt;author&gt;Brechan, I.&lt;/author&gt;&lt;author&gt;Kvalem, I. L.&lt;/author&gt;&lt;/authors&gt;&lt;/contributors&gt;&lt;auth-address&gt;Department of Psychology, University of Oslo, P.O. Box 1094 Blindern, NO-0317 Oslo, Norway. Electronic address: inge.brechan@hil.no.&amp;#xD;Department of Psychology, University of Oslo, P.O. Box 1094 Blindern, NO-0317 Oslo, Norway.&lt;/auth-address&gt;&lt;titles&gt;&lt;title&gt;Relationship between body dissatisfaction and disordered eating: mediating role of self-esteem and depression&lt;/title&gt;&lt;secondary-title&gt;Eat Behav&lt;/secondary-title&gt;&lt;/titles&gt;&lt;periodical&gt;&lt;full-title&gt;Eat Behav&lt;/full-title&gt;&lt;/periodical&gt;&lt;pages&gt;49-58&lt;/pages&gt;&lt;volume&gt;17&lt;/volume&gt;&lt;edition&gt;20141211&lt;/edition&gt;&lt;keywords&gt;&lt;keyword&gt;Adult&lt;/keyword&gt;&lt;keyword&gt;Body Image/*psychology&lt;/keyword&gt;&lt;keyword&gt;Bulimia/psychology&lt;/keyword&gt;&lt;keyword&gt;Depression/*psychology&lt;/keyword&gt;&lt;keyword&gt;Eating/psychology&lt;/keyword&gt;&lt;keyword&gt;Feeding and Eating Disorders/*psychology&lt;/keyword&gt;&lt;keyword&gt;Female&lt;/keyword&gt;&lt;keyword&gt;Humans&lt;/keyword&gt;&lt;keyword&gt;Male&lt;/keyword&gt;&lt;keyword&gt;Personal Satisfaction&lt;/keyword&gt;&lt;keyword&gt;*Self Concept&lt;/keyword&gt;&lt;keyword&gt;Young Adult&lt;/keyword&gt;&lt;keyword&gt;Binge eating&lt;/keyword&gt;&lt;keyword&gt;Body image&lt;/keyword&gt;&lt;keyword&gt;Depression&lt;/keyword&gt;&lt;keyword&gt;Eating behavior&lt;/keyword&gt;&lt;keyword&gt;Self-esteem&lt;/keyword&gt;&lt;/keywords&gt;&lt;dates&gt;&lt;year&gt;2015&lt;/year&gt;&lt;pub-dates&gt;&lt;date&gt;Apr&lt;/date&gt;&lt;/pub-dates&gt;&lt;/dates&gt;&lt;isbn&gt;1471-0153&lt;/isbn&gt;&lt;accession-num&gt;25574864&lt;/accession-num&gt;&lt;urls&gt;&lt;/urls&gt;&lt;electronic-resource-num&gt;10.1016/j.eatbeh.2014.12.008&lt;/electronic-resource-num&gt;&lt;remote-database-provider&gt;NLM&lt;/remote-database-provider&gt;&lt;language&gt;eng&lt;/language&gt;&lt;/record&gt;&lt;/Cite&gt;&lt;/EndNote&gt;</w:instrText>
      </w:r>
      <w:r w:rsidR="00BA0EF5">
        <w:fldChar w:fldCharType="separate"/>
      </w:r>
      <w:r w:rsidR="00BA0EF5">
        <w:rPr>
          <w:noProof/>
        </w:rPr>
        <w:t>[11]</w:t>
      </w:r>
      <w:r w:rsidR="00BA0EF5">
        <w:fldChar w:fldCharType="end"/>
      </w:r>
      <w:r w:rsidR="009254D1">
        <w:t xml:space="preserve">. </w:t>
      </w:r>
      <w:r w:rsidRPr="001E3789">
        <w:t xml:space="preserve">Additionally, </w:t>
      </w:r>
      <w:r>
        <w:t xml:space="preserve">GWAS </w:t>
      </w:r>
      <w:r w:rsidRPr="001E3789">
        <w:t xml:space="preserve">research indicates that AN and MDD share a common genetic factor. </w:t>
      </w:r>
      <w:r w:rsidR="009254D1">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 </w:instrText>
      </w:r>
      <w:r w:rsidR="00BA0EF5">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DATA </w:instrText>
      </w:r>
      <w:r w:rsidR="00BA0EF5">
        <w:fldChar w:fldCharType="end"/>
      </w:r>
      <w:r w:rsidR="009254D1">
        <w:fldChar w:fldCharType="separate"/>
      </w:r>
      <w:r w:rsidR="00BA0EF5">
        <w:rPr>
          <w:noProof/>
        </w:rPr>
        <w:t>[12]</w:t>
      </w:r>
      <w:r w:rsidR="009254D1">
        <w:fldChar w:fldCharType="end"/>
      </w:r>
      <w:r w:rsidR="009254D1">
        <w:t>.</w:t>
      </w:r>
    </w:p>
    <w:p w14:paraId="5F9930F3" w14:textId="77777777" w:rsidR="00EF4B82" w:rsidRDefault="00EF4B82" w:rsidP="009254D1"/>
    <w:p w14:paraId="6BFE366F" w14:textId="454B15BE" w:rsidR="00ED369E" w:rsidRDefault="00FF56ED" w:rsidP="005034E0">
      <w:r w:rsidRPr="00FF56ED">
        <w:t>Due to the presence of overlapping symptoms and shared risk factors, establishing a clear causal relationship between AN and MDD can be challenging. Therefore, it is crucial to thoroughly investigate this association using appropriate research methods, such as Mendelian Randomization (MR). MR is an analytical approach that utilizes genetic data to examine causal relationships between exposures and outcomes</w:t>
      </w:r>
      <w:r>
        <w:rPr>
          <w:rFonts w:hint="eastAsia"/>
        </w:rPr>
        <w:t>.</w:t>
      </w:r>
      <w:r w:rsidR="00A37BF0">
        <w:fldChar w:fldCharType="begin"/>
      </w:r>
      <w:r w:rsidR="00A37BF0">
        <w:instrText xml:space="preserve"> ADDIN EN.CITE &lt;EndNote&gt;&lt;Cite&gt;&lt;Author&gt;Sekula&lt;/Author&gt;&lt;Year&gt;2016&lt;/Year&gt;&lt;RecNum&gt;21&lt;/RecNum&gt;&lt;DisplayText&gt;[13]&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fldChar w:fldCharType="separate"/>
      </w:r>
      <w:r w:rsidR="00A37BF0">
        <w:rPr>
          <w:noProof/>
        </w:rPr>
        <w:t>[13]</w:t>
      </w:r>
      <w:r w:rsidR="00A37BF0">
        <w:fldChar w:fldCharType="end"/>
      </w:r>
      <w:r w:rsidR="00A37BF0" w:rsidRPr="00A37BF0">
        <w:t xml:space="preserve">. </w:t>
      </w:r>
      <w:r w:rsidRPr="00FF56ED">
        <w:t>It employs genetic variants as instrumental variables to estimate the causal effect of an exposure on an outcome. These genetic variants are selected based on their association with the exposure of interest, while being unaffected by confounding factors. The strength of MR lies in its ability to minimize the impact of confounders by leveraging the random distribution of genetic variants</w:t>
      </w:r>
      <w:r>
        <w:fldChar w:fldCharType="begin"/>
      </w:r>
      <w:r>
        <w:instrText xml:space="preserve"> ADDIN EN.CITE &lt;EndNote&gt;&lt;Cite&gt;&lt;Author&gt;Burgess&lt;/Author&gt;&lt;Year&gt;2017&lt;/Year&gt;&lt;RecNum&gt;22&lt;/RecNum&gt;&lt;DisplayText&gt;[14]&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fldChar w:fldCharType="separate"/>
      </w:r>
      <w:r>
        <w:rPr>
          <w:noProof/>
        </w:rPr>
        <w:t>[14]</w:t>
      </w:r>
      <w:r>
        <w:fldChar w:fldCharType="end"/>
      </w:r>
      <w:r w:rsidRPr="00FF56ED">
        <w:t>. This random distribution ensures that the genetic variants are independent of potential confounders, thereby providing more reliable causal inference. However, it is important to note that effective MR analysis requires certain assumptions to be met, including the association of genetic variants with the exposure, as well as the absence of pleiotropy and population stratification</w: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15]</w:t>
      </w:r>
      <w:r>
        <w:fldChar w:fldCharType="end"/>
      </w:r>
      <w:r w:rsidRPr="00FF56ED">
        <w:t>. By employing genetic variants as instrumental variables, MR enables the examination of the causal connection between AN (exposure) and MDD (outcome), facilitating the identification of a genuine causal effect unaffected by confounding factors and enhancing the validity of the findings.</w:t>
      </w:r>
      <w:r w:rsidR="00ED369E">
        <w:t xml:space="preserve"> </w:t>
      </w:r>
      <w:r w:rsidR="00ED369E" w:rsidRPr="00ED369E">
        <w:t xml:space="preserve">Moreover, reverse causality can be </w:t>
      </w:r>
      <w:r w:rsidR="00ED369E" w:rsidRPr="00ED369E">
        <w:lastRenderedPageBreak/>
        <w:t>effectively eliminated through an MR study, as the genetic variants remain unaffected by the disease or the environment. Consequently, potential selection bias in participant inclusion for the genetic studies, on which MR analysis is grounded, is also eliminated</w:t>
      </w:r>
      <w:r w:rsidR="003D2C63">
        <w:fldChar w:fldCharType="begin"/>
      </w:r>
      <w:r w:rsidR="003D2C63">
        <w:instrText xml:space="preserve"> ADDIN EN.CITE &lt;EndNote&gt;&lt;Cite&gt;&lt;Author&gt;Yavorska&lt;/Author&gt;&lt;Year&gt;2017&lt;/Year&gt;&lt;RecNum&gt;24&lt;/RecNum&gt;&lt;DisplayText&gt;[16]&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fldChar w:fldCharType="separate"/>
      </w:r>
      <w:r w:rsidR="003D2C63">
        <w:rPr>
          <w:noProof/>
        </w:rPr>
        <w:t>[16]</w:t>
      </w:r>
      <w:r w:rsidR="003D2C63">
        <w:fldChar w:fldCharType="end"/>
      </w:r>
      <w:r w:rsidR="00ED369E" w:rsidRPr="00ED369E">
        <w:t>.</w:t>
      </w:r>
    </w:p>
    <w:p w14:paraId="5FF2FCD5" w14:textId="7FA5A466" w:rsidR="00236EA8" w:rsidRDefault="009254D1" w:rsidP="005034E0">
      <w:r>
        <w:t xml:space="preserve">  The aim of this study was to investigate the causal relationship between AN and MDD . We conducted a two-sample MR analysis, utilizing two different study samples for the risk factor  and the outcome phenotype data. Additionally, reverse MR analyses were performed to examine for opposite causality.</w:t>
      </w:r>
    </w:p>
    <w:p w14:paraId="74DA552A" w14:textId="77777777" w:rsidR="00236EA8" w:rsidRDefault="00236EA8" w:rsidP="006B78C4">
      <w:pPr>
        <w:pStyle w:val="2"/>
      </w:pPr>
      <w:r>
        <w:t>METHODS</w:t>
      </w:r>
    </w:p>
    <w:p w14:paraId="65FCE975" w14:textId="77777777" w:rsidR="006B78C4" w:rsidRPr="006B78C4" w:rsidRDefault="006B78C4" w:rsidP="006B78C4">
      <w:pPr>
        <w:pStyle w:val="3"/>
      </w:pPr>
      <w:r w:rsidRPr="006B78C4">
        <w:t>Ethical approval</w:t>
      </w:r>
    </w:p>
    <w:p w14:paraId="2C063E15" w14:textId="659875C9" w:rsidR="007647DE" w:rsidRDefault="006B78C4" w:rsidP="006B78C4">
      <w:r>
        <w:t>This study is based on publicly available summary level data. All studies included in the analyses received ethics approval from a relevant Institutional Review Board, and all participants had provided informed consent.</w:t>
      </w:r>
    </w:p>
    <w:p w14:paraId="1864411F" w14:textId="77777777" w:rsidR="006B78C4" w:rsidRDefault="006B78C4" w:rsidP="006B78C4"/>
    <w:p w14:paraId="332F8C25" w14:textId="77777777" w:rsidR="00C861B2" w:rsidRDefault="00C861B2" w:rsidP="00C861B2">
      <w:pPr>
        <w:pStyle w:val="3"/>
      </w:pPr>
      <w:r>
        <w:t>Study design</w:t>
      </w:r>
    </w:p>
    <w:p w14:paraId="2E67F7C1" w14:textId="36F9F4EE" w:rsidR="006B78C4" w:rsidRDefault="00C861B2" w:rsidP="00C861B2">
      <w:r>
        <w:t>The MR approach must satisfy the following assumptions</w:t>
      </w:r>
      <w:r w:rsidR="000C440C">
        <w:rPr>
          <w:rFonts w:hint="eastAsia"/>
        </w:rPr>
        <w:t>（Fig</w:t>
      </w:r>
      <w:r w:rsidR="000C440C">
        <w:t xml:space="preserve"> 1</w:t>
      </w:r>
      <w:r w:rsidR="000C440C">
        <w:rPr>
          <w:rFonts w:hint="eastAsia"/>
        </w:rPr>
        <w:t>）</w:t>
      </w:r>
      <w:r>
        <w:t xml:space="preserve">: </w:t>
      </w:r>
      <w:r w:rsidR="000C440C">
        <w:t>1.</w:t>
      </w:r>
      <w:r>
        <w:t xml:space="preserve">The genetic variant selected as the </w:t>
      </w:r>
      <w:r w:rsidR="00050D89" w:rsidRPr="000111E0">
        <w:t>instrumental variables</w:t>
      </w:r>
      <w:r w:rsidR="00050D89" w:rsidRPr="00322C55">
        <w:t xml:space="preserve"> </w:t>
      </w:r>
      <w:r w:rsidR="002A6901" w:rsidRPr="00322C55">
        <w:rPr>
          <w:rFonts w:hint="eastAsia"/>
        </w:rPr>
        <w:t>（</w:t>
      </w:r>
      <w:r w:rsidRPr="00322C55">
        <w:t>IV</w:t>
      </w:r>
      <w:r w:rsidR="002A6901" w:rsidRPr="00322C55">
        <w:rPr>
          <w:rFonts w:hint="eastAsia"/>
        </w:rPr>
        <w:t>）</w:t>
      </w:r>
      <w:r w:rsidRPr="00322C55">
        <w:t xml:space="preserve"> </w:t>
      </w:r>
      <w:r>
        <w:t xml:space="preserve">must be associated with AN; </w:t>
      </w:r>
      <w:r w:rsidR="000C440C">
        <w:t>2.</w:t>
      </w:r>
      <w:r>
        <w:t xml:space="preserve">the genetic variant must not be associated with any confounders; </w:t>
      </w:r>
      <w:r w:rsidR="000C440C">
        <w:t>3.</w:t>
      </w:r>
      <w:r>
        <w:t xml:space="preserve"> the genetic variant must be associated with MDD and pathways only associated with AN. The second and third assumptions are known as independence from pleiotropy. Subsequently, </w:t>
      </w:r>
      <w:r w:rsidR="0076419C">
        <w:t>the b</w:t>
      </w:r>
      <w:r w:rsidR="0076419C" w:rsidRPr="0076419C">
        <w:t>idirectional causal between AN and MDD</w:t>
      </w:r>
      <w:r>
        <w:t xml:space="preserve"> was assessed.</w:t>
      </w:r>
    </w:p>
    <w:p w14:paraId="32051F85" w14:textId="77777777" w:rsidR="009D6A80" w:rsidRDefault="009D6A80" w:rsidP="00C861B2"/>
    <w:p w14:paraId="13CDF432" w14:textId="77777777" w:rsidR="009D6A80" w:rsidRDefault="009D6A80" w:rsidP="00C861B2"/>
    <w:p w14:paraId="1937881F" w14:textId="77777777" w:rsidR="009D6A80" w:rsidRDefault="009D6A80" w:rsidP="00C861B2"/>
    <w:p w14:paraId="474B870C" w14:textId="77777777" w:rsidR="009D6A80" w:rsidRDefault="009D6A80" w:rsidP="00C861B2"/>
    <w:p w14:paraId="136A2A0A" w14:textId="77777777" w:rsidR="009D6A80" w:rsidRDefault="009D6A80" w:rsidP="00C861B2"/>
    <w:p w14:paraId="0205AF61" w14:textId="77777777" w:rsidR="009D6A80" w:rsidRDefault="009D6A80" w:rsidP="00C861B2"/>
    <w:p w14:paraId="598466CF" w14:textId="77777777" w:rsidR="009D6A80" w:rsidRDefault="009D6A80" w:rsidP="00C861B2"/>
    <w:p w14:paraId="1F51CAB2" w14:textId="77777777" w:rsidR="009D6A80" w:rsidRDefault="009D6A80" w:rsidP="00C861B2"/>
    <w:p w14:paraId="01C2BC31" w14:textId="77777777" w:rsidR="009D6A80" w:rsidRDefault="009D6A80" w:rsidP="00C861B2"/>
    <w:p w14:paraId="552BF68B" w14:textId="77777777" w:rsidR="009D6A80" w:rsidRDefault="009D6A80" w:rsidP="00C861B2"/>
    <w:p w14:paraId="57F526C1" w14:textId="77777777" w:rsidR="009D6A80" w:rsidRDefault="009D6A80" w:rsidP="00C861B2"/>
    <w:p w14:paraId="12F6CB63" w14:textId="77777777" w:rsidR="009D6A80" w:rsidRDefault="009D6A80" w:rsidP="00C861B2"/>
    <w:p w14:paraId="156F7BDE" w14:textId="77777777" w:rsidR="009D6A80" w:rsidRDefault="009D6A80" w:rsidP="00C861B2"/>
    <w:p w14:paraId="34448FCC" w14:textId="77777777" w:rsidR="009D6A80" w:rsidRDefault="009D6A80" w:rsidP="00C861B2"/>
    <w:p w14:paraId="45825377" w14:textId="77777777" w:rsidR="009D6A80" w:rsidRDefault="009D6A80" w:rsidP="00C861B2"/>
    <w:p w14:paraId="3A8A050F" w14:textId="77777777" w:rsidR="009D6A80" w:rsidRDefault="009D6A80" w:rsidP="00C861B2"/>
    <w:p w14:paraId="409E957E" w14:textId="77777777" w:rsidR="009D6A80" w:rsidRDefault="009D6A80" w:rsidP="00C861B2"/>
    <w:p w14:paraId="24F19BBB" w14:textId="77777777" w:rsidR="009D6A80" w:rsidRDefault="009D6A80" w:rsidP="00C861B2"/>
    <w:p w14:paraId="0B206E94" w14:textId="5D1D6067" w:rsidR="009D6A80" w:rsidRDefault="009D6A80" w:rsidP="00C861B2">
      <w:r>
        <w:t xml:space="preserve">Fig 1 </w:t>
      </w:r>
      <w:r w:rsidRPr="009D6A80">
        <w:t>Study design</w:t>
      </w:r>
      <w:r>
        <w:t xml:space="preserve"> and </w:t>
      </w:r>
      <w:r>
        <w:rPr>
          <w:rFonts w:hint="eastAsia"/>
        </w:rPr>
        <w:t>principles</w:t>
      </w:r>
      <w:r>
        <w:t xml:space="preserve"> </w:t>
      </w:r>
      <w:r>
        <w:rPr>
          <w:rFonts w:hint="eastAsia"/>
        </w:rPr>
        <w:t>of</w:t>
      </w:r>
      <w:r>
        <w:t xml:space="preserve"> MR</w:t>
      </w:r>
    </w:p>
    <w:p w14:paraId="1948F17B" w14:textId="11712E3D" w:rsidR="009D6A80" w:rsidRPr="006B78C4" w:rsidRDefault="009D6A80" w:rsidP="00C861B2">
      <w:r>
        <w:rPr>
          <w:noProof/>
        </w:rPr>
        <w:drawing>
          <wp:inline distT="0" distB="0" distL="0" distR="0" wp14:anchorId="3E07A05E" wp14:editId="1BFE474D">
            <wp:extent cx="5274310" cy="4637405"/>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37405"/>
                    </a:xfrm>
                    <a:prstGeom prst="rect">
                      <a:avLst/>
                    </a:prstGeom>
                  </pic:spPr>
                </pic:pic>
              </a:graphicData>
            </a:graphic>
          </wp:inline>
        </w:drawing>
      </w:r>
    </w:p>
    <w:p w14:paraId="2520AE47" w14:textId="030DC196" w:rsidR="00236EA8" w:rsidRPr="006B78C4" w:rsidRDefault="00236EA8" w:rsidP="006B78C4">
      <w:pPr>
        <w:pStyle w:val="3"/>
      </w:pPr>
      <w:r w:rsidRPr="006B78C4">
        <w:t>Data Sources for MR Analyses and</w:t>
      </w:r>
      <w:r w:rsidRPr="006B78C4">
        <w:rPr>
          <w:rFonts w:hint="eastAsia"/>
        </w:rPr>
        <w:t xml:space="preserve"> </w:t>
      </w:r>
      <w:r w:rsidRPr="006B78C4">
        <w:t>Selection of the Genetic Instruments</w:t>
      </w:r>
    </w:p>
    <w:p w14:paraId="15E4CE7A" w14:textId="32DE480F" w:rsidR="000111E0" w:rsidRPr="009D6A80" w:rsidRDefault="007647DE" w:rsidP="000111E0">
      <w:r>
        <w:t>To assess whether AN associated with increased odds of</w:t>
      </w:r>
      <w:r>
        <w:rPr>
          <w:rFonts w:hint="eastAsia"/>
        </w:rPr>
        <w:t xml:space="preserve"> </w:t>
      </w:r>
      <w:r>
        <w:t xml:space="preserve">MDD, </w:t>
      </w:r>
      <w:r w:rsidR="00610A48">
        <w:t xml:space="preserve">We conducted Mendelian Randomization (MR) analyses using the latest Genome-Wide Association Study (GWAS) for Anorexia Nervosa (AN) conducted by Watson et al. </w:t>
      </w:r>
      <w:r w:rsidR="00610A48">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rsidR="00610A48">
        <w:fldChar w:fldCharType="separate"/>
      </w:r>
      <w:r w:rsidR="003D2C63">
        <w:rPr>
          <w:noProof/>
        </w:rPr>
        <w:t>[17]</w:t>
      </w:r>
      <w:r w:rsidR="00610A48">
        <w:fldChar w:fldCharType="end"/>
      </w:r>
      <w:r w:rsidR="00610A48">
        <w:t xml:space="preserve">. The GWAS included 16992 AN patients and 55525 controls with European ancestry, we used the </w:t>
      </w:r>
      <w:r w:rsidR="0076419C">
        <w:t>11</w:t>
      </w:r>
      <w:r w:rsidR="003D2C63">
        <w:t xml:space="preserve"> </w:t>
      </w:r>
      <w:r w:rsidR="00610A48">
        <w:t>genome-wide significant SNPs identified in the study as the genetic instrument.</w:t>
      </w:r>
      <w:r w:rsidR="00871520">
        <w:t xml:space="preserve"> </w:t>
      </w:r>
      <w:r w:rsidR="00C4104D" w:rsidRPr="00C4104D">
        <w:t xml:space="preserve">The MDD GWAS comprised a total of </w:t>
      </w:r>
      <w:r w:rsidR="00871520" w:rsidRPr="00BE1AC2">
        <w:t>170756</w:t>
      </w:r>
      <w:r w:rsidR="00871520">
        <w:t xml:space="preserve"> </w:t>
      </w:r>
      <w:r w:rsidR="00C4104D" w:rsidRPr="00C4104D">
        <w:t xml:space="preserve">participants with </w:t>
      </w:r>
      <w:r w:rsidR="00871520">
        <w:t>MDD</w:t>
      </w:r>
      <w:r w:rsidR="00C4104D" w:rsidRPr="00C4104D">
        <w:t xml:space="preserve"> and</w:t>
      </w:r>
      <w:r w:rsidR="00871520">
        <w:t xml:space="preserve"> </w:t>
      </w:r>
      <w:r w:rsidR="00871520" w:rsidRPr="00BE1AC2">
        <w:t>329443</w:t>
      </w:r>
      <w:r w:rsidR="00C4104D" w:rsidRPr="00C4104D">
        <w:t xml:space="preserve"> individuals of European ancestry serving as controls</w:t>
      </w:r>
      <w:r w:rsidR="00790BEB">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 </w:instrText>
      </w:r>
      <w:r w:rsidR="003D2C63">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DATA </w:instrText>
      </w:r>
      <w:r w:rsidR="003D2C63">
        <w:fldChar w:fldCharType="end"/>
      </w:r>
      <w:r w:rsidR="00790BEB">
        <w:fldChar w:fldCharType="separate"/>
      </w:r>
      <w:r w:rsidR="003D2C63">
        <w:rPr>
          <w:noProof/>
        </w:rPr>
        <w:t>[18]</w:t>
      </w:r>
      <w:r w:rsidR="00790BEB">
        <w:fldChar w:fldCharType="end"/>
      </w:r>
      <w:r w:rsidR="00790BEB">
        <w:rPr>
          <w:rFonts w:hint="eastAsia"/>
        </w:rPr>
        <w:t>.</w:t>
      </w:r>
      <w:r w:rsidR="00872E2F" w:rsidRPr="00872E2F">
        <w:t xml:space="preserve"> </w:t>
      </w:r>
      <w:r w:rsidR="00592205" w:rsidRPr="00C4104D">
        <w:t>The data for this study were sourced from the PGC and</w:t>
      </w:r>
      <w:r w:rsidR="00592205">
        <w:t xml:space="preserve"> </w:t>
      </w:r>
      <w:r w:rsidR="00592205" w:rsidRPr="00C4104D">
        <w:t>UK Biobank</w:t>
      </w:r>
      <w:r w:rsidR="00592205" w:rsidRPr="00872E2F">
        <w:t xml:space="preserve"> </w:t>
      </w:r>
      <w:r w:rsidR="00592205">
        <w:rPr>
          <w:rFonts w:hint="eastAsia"/>
        </w:rPr>
        <w:t>.</w:t>
      </w:r>
      <w:r w:rsidR="00872E2F" w:rsidRPr="00872E2F">
        <w:t>All individuals included in the dataset satisfied the international consensus criteria for a lifetime diagnosis of depression. These criteria were established through the use of structured diagnostic instruments administered by trained interviewers, clinician-administered checklists, or review of medical records.</w:t>
      </w:r>
    </w:p>
    <w:p w14:paraId="60C8A9FB" w14:textId="46BBCAA5" w:rsidR="000111E0" w:rsidRPr="000111E0" w:rsidRDefault="00814377" w:rsidP="006B78C4">
      <w:pPr>
        <w:pStyle w:val="3"/>
      </w:pPr>
      <w:r>
        <w:lastRenderedPageBreak/>
        <w:t>S</w:t>
      </w:r>
      <w:r w:rsidR="000111E0" w:rsidRPr="000111E0">
        <w:t>election of instrumental variables (IVs)</w:t>
      </w:r>
    </w:p>
    <w:p w14:paraId="6950856F" w14:textId="0A11F6F8" w:rsidR="007226D3" w:rsidRDefault="000111E0" w:rsidP="000111E0">
      <w:pPr>
        <w:rPr>
          <w:rFonts w:ascii="Segoe UI" w:eastAsia="宋体" w:hAnsi="Segoe UI" w:cs="Segoe UI" w:hint="eastAsia"/>
          <w:color w:val="24292F"/>
          <w:kern w:val="0"/>
          <w:szCs w:val="21"/>
        </w:rPr>
      </w:pPr>
      <w:r w:rsidRPr="000111E0">
        <w:rPr>
          <w:rFonts w:ascii="Segoe UI" w:eastAsia="宋体" w:hAnsi="Segoe UI" w:cs="Segoe UI"/>
          <w:color w:val="24292F"/>
          <w:kern w:val="0"/>
          <w:szCs w:val="21"/>
        </w:rPr>
        <w:t xml:space="preserve">To conduct a Mendelian randomization analysis, it is crucial that genetic variants are associated with the exposure of interest but not potential confounders. In order to fulfill the first assumption of MR analysis, which necessitates a strong association between the instrument (SNP) and the exposure (AN), we specifically selected SNPs as instruments that exhibited a significant association with AN at a genome-wide level (p &lt; 5 × 10−7). We only included SNPs in our analysis that had no risk of linkage disequilibrium (LD) (with an LD measure of r2&lt;0.001) and were at a minimum distance of 10,000 base pairs (kb) apart from each other. </w:t>
      </w:r>
      <w:r w:rsidR="0080344B" w:rsidRPr="0080344B">
        <w:t xml:space="preserve">Furthermore, we calculated the F statistics for each SNP solely and cumulatively by the following equation: F=R2×(N - 2)/(1 - R2). R2 denotes the variance of exposure explained by each IV. IVs with F statistics of less than </w:t>
      </w:r>
      <w:r w:rsidR="00A95043">
        <w:t>10</w:t>
      </w:r>
      <w:r w:rsidR="0080344B" w:rsidRPr="0080344B">
        <w:t xml:space="preserve"> were considered weak instruments and would be excluded for MR analysis</w: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 </w:instrTex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DATA </w:instrText>
      </w:r>
      <w:r w:rsidR="0080344B">
        <w:fldChar w:fldCharType="end"/>
      </w:r>
      <w:r w:rsidR="0080344B">
        <w:fldChar w:fldCharType="separate"/>
      </w:r>
      <w:r w:rsidR="0080344B">
        <w:rPr>
          <w:noProof/>
        </w:rPr>
        <w:t>[19]</w:t>
      </w:r>
      <w:r w:rsidR="0080344B">
        <w:fldChar w:fldCharType="end"/>
      </w:r>
      <w:r w:rsidR="0080344B">
        <w:rPr>
          <w:rFonts w:hint="eastAsia"/>
        </w:rPr>
        <w:t>.</w:t>
      </w:r>
      <w:r w:rsidR="0080344B" w:rsidRPr="0080344B">
        <w:rPr>
          <w:rFonts w:ascii="Segoe UI" w:eastAsia="宋体" w:hAnsi="Segoe UI" w:cs="Segoe UI"/>
          <w:color w:val="24292F"/>
          <w:kern w:val="0"/>
          <w:szCs w:val="21"/>
        </w:rPr>
        <w:t xml:space="preserve"> </w:t>
      </w:r>
      <w:r w:rsidR="0080344B" w:rsidRPr="000111E0">
        <w:rPr>
          <w:rFonts w:ascii="Segoe UI" w:eastAsia="宋体" w:hAnsi="Segoe UI" w:cs="Segoe UI"/>
          <w:color w:val="24292F"/>
          <w:kern w:val="0"/>
          <w:szCs w:val="21"/>
        </w:rPr>
        <w:t xml:space="preserve">Ultimately, we obtained </w:t>
      </w:r>
      <w:r w:rsidR="00D25E3C">
        <w:rPr>
          <w:rFonts w:ascii="Segoe UI" w:eastAsia="宋体" w:hAnsi="Segoe UI" w:cs="Segoe UI"/>
          <w:color w:val="24292F"/>
          <w:kern w:val="0"/>
          <w:szCs w:val="21"/>
        </w:rPr>
        <w:t>11</w:t>
      </w:r>
      <w:r w:rsidR="0080344B" w:rsidRPr="000111E0">
        <w:rPr>
          <w:rFonts w:ascii="Segoe UI" w:eastAsia="宋体" w:hAnsi="Segoe UI" w:cs="Segoe UI"/>
          <w:color w:val="24292F"/>
          <w:kern w:val="0"/>
          <w:szCs w:val="21"/>
        </w:rPr>
        <w:t xml:space="preserve"> SNPs as instrumental variables (IVs).</w:t>
      </w:r>
    </w:p>
    <w:p w14:paraId="72DEC28B" w14:textId="2A368ED3" w:rsidR="00C14B6F" w:rsidRDefault="0083520F" w:rsidP="006B78C4">
      <w:pPr>
        <w:pStyle w:val="3"/>
        <w:rPr>
          <w:rFonts w:ascii="Times New Roman" w:hAnsi="Times New Roman" w:cs="Times New Roman"/>
          <w:szCs w:val="21"/>
        </w:rPr>
      </w:pPr>
      <w:r w:rsidRPr="00FE7E7A">
        <w:rPr>
          <w:rFonts w:ascii="Times New Roman" w:hAnsi="Times New Roman" w:cs="Times New Roman"/>
          <w:szCs w:val="21"/>
        </w:rPr>
        <w:t>Mendelian Randomization Analysis</w:t>
      </w:r>
    </w:p>
    <w:p w14:paraId="0786928E" w14:textId="521033D9" w:rsidR="0083520F" w:rsidRDefault="0083520F" w:rsidP="0083520F">
      <w:pPr>
        <w:rPr>
          <w:rFonts w:ascii="Times New Roman" w:hAnsi="Times New Roman" w:cs="Times New Roman"/>
          <w:szCs w:val="21"/>
        </w:rPr>
      </w:pPr>
      <w:r w:rsidRPr="00557F29">
        <w:rPr>
          <w:rFonts w:ascii="Times New Roman" w:hAnsi="Times New Roman" w:cs="Times New Roman"/>
          <w:szCs w:val="21"/>
        </w:rPr>
        <w:t>In order to evaluate the causal link between exposure variables and the result, we used inverse variance weighting (IVW), MR-Egger, weighted median, and weighted mode in our study. The classic IVW method successfully uses weighted linear regression to predict the relationships between the instrumental factors and the result by combining Wald ratio estimates from the instrumental variables through meta-analysis. It benefits unbiased estimates by limiting the instrumental variable intercept to zero in the absence of horizontal pleiotropy.</w:t>
      </w:r>
      <w:r>
        <w:rPr>
          <w:rFonts w:ascii="Times New Roman" w:hAnsi="Times New Roman" w:cs="Times New Roman"/>
          <w:szCs w:val="21"/>
        </w:rPr>
        <w:t xml:space="preserve"> </w:t>
      </w:r>
      <w:r w:rsidRPr="00557F29">
        <w:rPr>
          <w:rFonts w:ascii="Times New Roman" w:hAnsi="Times New Roman" w:cs="Times New Roman"/>
          <w:szCs w:val="21"/>
        </w:rPr>
        <w:t>While taking into consideration some pleiotropy, MR-Egger uses the In</w:t>
      </w:r>
      <w:r>
        <w:rPr>
          <w:rFonts w:ascii="Times New Roman" w:hAnsi="Times New Roman" w:cs="Times New Roman" w:hint="eastAsia"/>
          <w:szCs w:val="21"/>
        </w:rPr>
        <w:t>side</w:t>
      </w:r>
      <w:r w:rsidRPr="00557F29">
        <w:rPr>
          <w:rFonts w:ascii="Times New Roman" w:hAnsi="Times New Roman" w:cs="Times New Roman"/>
          <w:szCs w:val="21"/>
        </w:rPr>
        <w:t xml:space="preserve"> assumption and mostly represents the dose-response connection between instrumental factors and outcomes.</w:t>
      </w:r>
      <w:r w:rsidRPr="00557F29">
        <w:t xml:space="preserve"> </w:t>
      </w:r>
      <w:r w:rsidRPr="00557F29">
        <w:rPr>
          <w:rFonts w:ascii="Times New Roman" w:hAnsi="Times New Roman" w:cs="Times New Roman"/>
          <w:szCs w:val="21"/>
        </w:rPr>
        <w:t xml:space="preserve">For the purpose of avoid Type 1 mistakes and incorporate possibly less restrictive genetic variations, we employed the Weighted Median method. </w:t>
      </w:r>
      <w:r w:rsidR="006546E8" w:rsidRPr="006546E8">
        <w:rPr>
          <w:rFonts w:ascii="Times New Roman" w:hAnsi="Times New Roman" w:cs="Times New Roman"/>
          <w:szCs w:val="21"/>
        </w:rPr>
        <w:t>As long as the majority of instrumental variables yield reliable causal estimates, the Weighted Mode method remains trustworthy, particularly in the presence of heterogeneity</w:t>
      </w:r>
      <w:r w:rsidR="006546E8">
        <w:rPr>
          <w:rFonts w:ascii="Times New Roman" w:hAnsi="Times New Roman" w:cs="Times New Roman"/>
          <w:szCs w:val="21"/>
        </w:rPr>
        <w:t xml:space="preserve"> </w:t>
      </w:r>
      <w:r w:rsidR="006546E8" w:rsidRPr="006546E8">
        <w:rPr>
          <w:rFonts w:ascii="Times New Roman" w:hAnsi="Times New Roman" w:cs="Times New Roman"/>
          <w:szCs w:val="21"/>
        </w:rPr>
        <w:t>.</w:t>
      </w:r>
      <w:r w:rsidRPr="00557F29">
        <w:rPr>
          <w:rFonts w:ascii="Times New Roman" w:hAnsi="Times New Roman" w:cs="Times New Roman"/>
          <w:szCs w:val="21"/>
        </w:rPr>
        <w:t xml:space="preserve">When there are methodological inconsistencies, </w:t>
      </w:r>
      <w:bookmarkStart w:id="0" w:name="_Hlk147069997"/>
      <w:r w:rsidRPr="00557F29">
        <w:rPr>
          <w:rFonts w:ascii="Times New Roman" w:hAnsi="Times New Roman" w:cs="Times New Roman"/>
          <w:szCs w:val="21"/>
        </w:rPr>
        <w:t>we emphasize IVW as our primary outcome</w:t>
      </w:r>
      <w:bookmarkEnd w:id="0"/>
      <w:r w:rsidRPr="00557F29">
        <w:rPr>
          <w:rFonts w:ascii="Times New Roman" w:hAnsi="Times New Roman" w:cs="Times New Roman"/>
          <w:szCs w:val="21"/>
        </w:rPr>
        <w:t>. We did data harmonization, deleted SNPs with equivocal strand information, and excluded palindromic SNPs to prevent allele effect on the causative association between AN and MDD in order to assure consistency in our study.</w:t>
      </w:r>
    </w:p>
    <w:p w14:paraId="63C7EAC6" w14:textId="77777777" w:rsidR="0083520F" w:rsidRDefault="0083520F" w:rsidP="0083520F"/>
    <w:p w14:paraId="388BF494" w14:textId="46EA0CEA" w:rsidR="00440A2E" w:rsidRPr="0083520F" w:rsidRDefault="0083520F" w:rsidP="00104ADD">
      <w:pPr>
        <w:rPr>
          <w:rFonts w:ascii="Times New Roman" w:hAnsi="Times New Roman" w:cs="Times New Roman"/>
          <w:szCs w:val="21"/>
        </w:rPr>
      </w:pPr>
      <w:r w:rsidRPr="00B13D99">
        <w:rPr>
          <w:rFonts w:ascii="Times New Roman" w:hAnsi="Times New Roman" w:cs="Times New Roman"/>
          <w:szCs w:val="21"/>
        </w:rPr>
        <w:t xml:space="preserve">We conducted tests for horizontal pleiotropy and outliers using the MR-Egger and MR Pleiotropy </w:t>
      </w:r>
      <w:proofErr w:type="spellStart"/>
      <w:r w:rsidRPr="00B13D99">
        <w:rPr>
          <w:rFonts w:ascii="Times New Roman" w:hAnsi="Times New Roman" w:cs="Times New Roman"/>
          <w:szCs w:val="21"/>
        </w:rPr>
        <w:t>RESidual</w:t>
      </w:r>
      <w:proofErr w:type="spellEnd"/>
      <w:r w:rsidRPr="00B13D99">
        <w:rPr>
          <w:rFonts w:ascii="Times New Roman" w:hAnsi="Times New Roman" w:cs="Times New Roman"/>
          <w:szCs w:val="21"/>
        </w:rPr>
        <w:t xml:space="preserve"> Sum and Outlier tests. Specifically, MR-Egger was employed as an initial step to ascertain the presence of horizontal pleiotropy. If the p-value exceeded 0.05, it indicated the absence of significant horizontal pleiotropy. MR-PRESSO, known for its higher accuracy compared to MR-Egger, was utilized for detecting horizontal pleiotropy and outliers effectively. Subsequently, </w:t>
      </w:r>
      <w:proofErr w:type="spellStart"/>
      <w:r w:rsidRPr="00B13D99">
        <w:rPr>
          <w:rFonts w:ascii="Times New Roman" w:hAnsi="Times New Roman" w:cs="Times New Roman"/>
          <w:szCs w:val="21"/>
        </w:rPr>
        <w:t>Conchrane's</w:t>
      </w:r>
      <w:proofErr w:type="spellEnd"/>
      <w:r w:rsidRPr="00B13D99">
        <w:rPr>
          <w:rFonts w:ascii="Times New Roman" w:hAnsi="Times New Roman" w:cs="Times New Roman"/>
          <w:szCs w:val="21"/>
        </w:rPr>
        <w:t xml:space="preserve"> Q test was applied to assess heterogeneity among instrument variables. The stability of the results and the identification of outliers were carried out through a leave-one-out sensitivity analysis. To enhance result reliability, we conducted a sensitivity analysis using a fixed effects model. Additionally, we conducted a reverse causality study to investigate the reverse causal </w:t>
      </w:r>
      <w:proofErr w:type="spellStart"/>
      <w:r w:rsidRPr="00B13D99">
        <w:rPr>
          <w:rFonts w:ascii="Times New Roman" w:hAnsi="Times New Roman" w:cs="Times New Roman"/>
          <w:szCs w:val="21"/>
        </w:rPr>
        <w:t>relationship.A</w:t>
      </w:r>
      <w:proofErr w:type="spellEnd"/>
      <w:r w:rsidRPr="00B13D99">
        <w:rPr>
          <w:rFonts w:ascii="Times New Roman" w:hAnsi="Times New Roman" w:cs="Times New Roman"/>
          <w:szCs w:val="21"/>
        </w:rPr>
        <w:t xml:space="preserve"> notional causal effect is said to exist when the p value is between 0.05 and the </w:t>
      </w:r>
      <w:r w:rsidRPr="00B13D99">
        <w:rPr>
          <w:rFonts w:ascii="Times New Roman" w:hAnsi="Times New Roman" w:cs="Times New Roman"/>
          <w:szCs w:val="21"/>
        </w:rPr>
        <w:lastRenderedPageBreak/>
        <w:t>corrected value. This study's design was influenced by the STROBE-MR guideline.</w:t>
      </w:r>
    </w:p>
    <w:p w14:paraId="245455BB" w14:textId="77777777" w:rsidR="00440A2E" w:rsidRPr="00E049B7" w:rsidRDefault="00440A2E" w:rsidP="00440A2E">
      <w:pPr>
        <w:pStyle w:val="3"/>
      </w:pPr>
      <w:r w:rsidRPr="00E049B7">
        <w:t>Instrumental strength and power calculation</w:t>
      </w:r>
    </w:p>
    <w:p w14:paraId="08B2ED5B" w14:textId="38AF7641" w:rsidR="00032325" w:rsidRPr="00032325" w:rsidRDefault="00104ADD" w:rsidP="00104ADD">
      <w:r w:rsidRPr="00104ADD">
        <w:t xml:space="preserve">We calculated the statistical power using the </w:t>
      </w:r>
      <w:proofErr w:type="spellStart"/>
      <w:r w:rsidRPr="00104ADD">
        <w:t>mRnd</w:t>
      </w:r>
      <w:proofErr w:type="spellEnd"/>
      <w:r w:rsidRPr="00104ADD">
        <w:t xml:space="preserve"> website (</w:t>
      </w:r>
      <w:hyperlink r:id="rId9" w:history="1">
        <w:r w:rsidRPr="00AE3956">
          <w:rPr>
            <w:rStyle w:val="a8"/>
          </w:rPr>
          <w:t>https://shiny.cnsgenomics.com/mRnd/</w:t>
        </w:r>
      </w:hyperlink>
      <w:r w:rsidRPr="00104ADD">
        <w:t>)</w: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20]</w:t>
      </w:r>
      <w:r>
        <w:fldChar w:fldCharType="end"/>
      </w:r>
      <w:r>
        <w:t>.</w:t>
      </w:r>
      <w:r w:rsidRPr="00104ADD">
        <w:t>The statistical tests and MR PRESSO analysis were conducted using R software version 4.2.2 and the R-package "</w:t>
      </w:r>
      <w:proofErr w:type="spellStart"/>
      <w:r w:rsidRPr="00104ADD">
        <w:t>TwoSampleMR</w:t>
      </w:r>
      <w:proofErr w:type="spellEnd"/>
      <w:r w:rsidRPr="00104ADD">
        <w:t>"</w:t>
      </w:r>
      <w:r>
        <w:t xml:space="preserve"> </w:t>
      </w:r>
      <w:r w:rsidRPr="00104ADD">
        <w:t>(</w:t>
      </w:r>
      <w:hyperlink r:id="rId10" w:history="1">
        <w:r w:rsidRPr="00AE3956">
          <w:rPr>
            <w:rStyle w:val="a8"/>
          </w:rPr>
          <w:t>https://github.com/MRCIEU/TwoSampleMR</w:t>
        </w:r>
      </w:hyperlink>
      <w:r w:rsidRPr="00104ADD">
        <w:t>)</w:t>
      </w:r>
      <w:r>
        <w:t xml:space="preserve"> </w:t>
      </w:r>
      <w:r w:rsidRPr="00104ADD">
        <w:t xml:space="preserve"> developed by Hemani et al</w:t>
      </w:r>
      <w:r w:rsidR="00FC5E22">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rsidR="00FC5E22">
        <w:fldChar w:fldCharType="separate"/>
      </w:r>
      <w:r>
        <w:rPr>
          <w:noProof/>
        </w:rPr>
        <w:t>[21]</w:t>
      </w:r>
      <w:r w:rsidR="00FC5E22">
        <w:fldChar w:fldCharType="end"/>
      </w:r>
      <w:r w:rsidR="00E1132C" w:rsidRPr="00E1132C">
        <w:t>.</w:t>
      </w:r>
    </w:p>
    <w:p w14:paraId="7C7DEB0C" w14:textId="77777777" w:rsidR="004239FA" w:rsidRDefault="00A85541" w:rsidP="004239FA">
      <w:pPr>
        <w:pStyle w:val="2"/>
      </w:pPr>
      <w:r w:rsidRPr="00A85541">
        <w:t>RESULTS</w:t>
      </w:r>
    </w:p>
    <w:p w14:paraId="5F5F7E17" w14:textId="77777777" w:rsidR="0075459E" w:rsidRDefault="0075459E" w:rsidP="0075459E">
      <w:pPr>
        <w:rPr>
          <w:rFonts w:ascii="Times New Roman" w:hAnsi="Times New Roman" w:cs="Times New Roman"/>
        </w:rPr>
      </w:pPr>
      <w:r w:rsidRPr="003768B2">
        <w:rPr>
          <w:rFonts w:ascii="Times New Roman" w:hAnsi="Times New Roman" w:cs="Times New Roman"/>
        </w:rPr>
        <w:t>A bidirectional, two-sample MR analysis was used to investigate the causative link between MDD levels and the risk of AN. Our MR findings demonstrated a bidirectional causal link between genetic vulnerability to MDD and an elevated risk of AN.</w:t>
      </w:r>
    </w:p>
    <w:p w14:paraId="2B33054F" w14:textId="77777777" w:rsidR="0075459E" w:rsidRPr="0075459E" w:rsidRDefault="0075459E" w:rsidP="0075459E">
      <w:pPr>
        <w:rPr>
          <w:rFonts w:hint="eastAsia"/>
        </w:rPr>
      </w:pPr>
    </w:p>
    <w:p w14:paraId="5201B1B6" w14:textId="77777777" w:rsidR="0075459E" w:rsidRPr="009729D0" w:rsidRDefault="0075459E" w:rsidP="0075459E">
      <w:pPr>
        <w:pStyle w:val="2"/>
        <w:rPr>
          <w:rFonts w:ascii="Times New Roman" w:hAnsi="Times New Roman" w:cs="Times New Roman"/>
        </w:rPr>
      </w:pPr>
      <w:r w:rsidRPr="009729D0">
        <w:rPr>
          <w:rFonts w:ascii="Times New Roman" w:hAnsi="Times New Roman" w:cs="Times New Roman"/>
        </w:rPr>
        <w:t>Causal effects of MDD on AN</w:t>
      </w:r>
    </w:p>
    <w:p w14:paraId="215AC57A" w14:textId="77777777" w:rsidR="0075459E" w:rsidRPr="0075459E" w:rsidRDefault="0075459E" w:rsidP="0075459E">
      <w:pPr>
        <w:rPr>
          <w:b/>
          <w:bCs/>
        </w:rPr>
      </w:pPr>
      <w:r w:rsidRPr="0075459E">
        <w:rPr>
          <w:b/>
          <w:bCs/>
        </w:rPr>
        <w:t>Selection of instrumental variables</w:t>
      </w:r>
    </w:p>
    <w:p w14:paraId="25BC67DF" w14:textId="77777777" w:rsidR="00EA0ABF" w:rsidRPr="0075459E" w:rsidRDefault="00EA0ABF" w:rsidP="00EA0ABF"/>
    <w:p w14:paraId="6900FD70" w14:textId="2A5E38C5" w:rsidR="0075459E" w:rsidRPr="009729D0" w:rsidRDefault="0075459E" w:rsidP="0075459E">
      <w:r w:rsidRPr="009729D0">
        <w:t>The publicly accessible MDD GWAS dataset was retrieved using the R programming language. We included 50 SNPs that were both substantially (p &lt;</w:t>
      </w:r>
      <w:r w:rsidRPr="009729D0">
        <w:rPr>
          <w:rFonts w:ascii="MS Gothic" w:eastAsia="MS Gothic" w:hAnsi="MS Gothic" w:cs="MS Gothic" w:hint="eastAsia"/>
        </w:rPr>
        <w:t> </w:t>
      </w:r>
      <w:r w:rsidRPr="009729D0">
        <w:t>5E-08) linked with exposure (MDD) and independent (r2 &lt;</w:t>
      </w:r>
      <w:r w:rsidRPr="009729D0">
        <w:rPr>
          <w:rFonts w:ascii="MS Gothic" w:eastAsia="MS Gothic" w:hAnsi="MS Gothic" w:cs="MS Gothic" w:hint="eastAsia"/>
        </w:rPr>
        <w:t> </w:t>
      </w:r>
      <w:r w:rsidRPr="009729D0">
        <w:t>0.001 and KB</w:t>
      </w:r>
      <w:r w:rsidRPr="009729D0">
        <w:rPr>
          <w:rFonts w:ascii="MS Gothic" w:eastAsia="MS Gothic" w:hAnsi="MS Gothic" w:cs="MS Gothic" w:hint="eastAsia"/>
        </w:rPr>
        <w:t> </w:t>
      </w:r>
      <w:r w:rsidRPr="009729D0">
        <w:t>&gt;</w:t>
      </w:r>
      <w:r w:rsidRPr="009729D0">
        <w:rPr>
          <w:rFonts w:ascii="MS Gothic" w:eastAsia="MS Gothic" w:hAnsi="MS Gothic" w:cs="MS Gothic" w:hint="eastAsia"/>
        </w:rPr>
        <w:t> </w:t>
      </w:r>
      <w:r w:rsidRPr="009729D0">
        <w:t>10,000). Some SNPs not detected in the result dataset were eliminated when utilizing these SNPs to correlate with the concluding GWAS dataset. One SNP was lost in the</w:t>
      </w:r>
      <w:r>
        <w:t xml:space="preserve"> </w:t>
      </w:r>
      <w:r w:rsidRPr="009729D0">
        <w:t>MDD-</w:t>
      </w:r>
      <w:r>
        <w:t>AN</w:t>
      </w:r>
      <w:r w:rsidRPr="009729D0">
        <w:t xml:space="preserve"> analysis groups (rs35469634). After that, we removed two palindromic SNPs with intermediate allele frequencies from all three investigations (rs2876520 and rs4730387). Finally, 4</w:t>
      </w:r>
      <w:r>
        <w:t xml:space="preserve">0 </w:t>
      </w:r>
      <w:r w:rsidRPr="009729D0">
        <w:t xml:space="preserve">SNPs were identified as IVs in the MDD versus </w:t>
      </w:r>
      <w:r>
        <w:t>AN</w:t>
      </w:r>
      <w:r w:rsidRPr="009729D0">
        <w:t xml:space="preserve"> analysis (Supplementary Table 1). All F-statistics for the instrumental variables utilized in the final analysis were more extensive than 10 (mean value of 34, range of 44). It was suggested that these are robust IVs and satisfy the strong correlation assumption of MR.</w:t>
      </w:r>
    </w:p>
    <w:p w14:paraId="083A0F11" w14:textId="77777777" w:rsidR="00AD6C76" w:rsidRDefault="00AD6C76" w:rsidP="00AD6C76">
      <w:pPr>
        <w:rPr>
          <w:b/>
          <w:bCs/>
        </w:rPr>
      </w:pPr>
    </w:p>
    <w:p w14:paraId="7ED99C55" w14:textId="426A6F3B" w:rsidR="00AD6C76" w:rsidRPr="00AD6C76" w:rsidRDefault="00AD6C76" w:rsidP="00AD6C76">
      <w:pPr>
        <w:rPr>
          <w:b/>
          <w:bCs/>
        </w:rPr>
      </w:pPr>
      <w:r w:rsidRPr="00AD6C76">
        <w:rPr>
          <w:b/>
          <w:bCs/>
        </w:rPr>
        <w:t>Two-sample Mendelian randomization analysis</w:t>
      </w:r>
    </w:p>
    <w:p w14:paraId="365F2617" w14:textId="77777777" w:rsidR="00AD6C76" w:rsidRPr="009729D0" w:rsidRDefault="00AD6C76" w:rsidP="00AD6C76">
      <w:r w:rsidRPr="009729D0">
        <w:t>IVW was used as the primary method of analysis, which revealed a causal relationship between genetic susceptibility to MDD and increased risk of AN (OR</w:t>
      </w:r>
      <w:r w:rsidRPr="009729D0">
        <w:rPr>
          <w:rFonts w:hint="eastAsia"/>
        </w:rPr>
        <w:t>:</w:t>
      </w:r>
      <w:r w:rsidRPr="009729D0">
        <w:t>1.520, 95% CI:1.190-1.950, p&lt;0.001). Secondary analysis methods included MR-Egger OR</w:t>
      </w:r>
      <w:r w:rsidRPr="009729D0">
        <w:rPr>
          <w:rFonts w:hint="eastAsia"/>
        </w:rPr>
        <w:t>:</w:t>
      </w:r>
      <w:r w:rsidRPr="009729D0">
        <w:t xml:space="preserve"> 1.722, 95% CI:0.437-6.785, p&lt;0.442), weighted median (OR, 1.474, 95% CI:1.122-1.936,p =</w:t>
      </w:r>
      <w:r w:rsidRPr="009729D0">
        <w:rPr>
          <w:rFonts w:ascii="MS Gothic" w:eastAsia="MS Gothic" w:hAnsi="MS Gothic" w:cs="MS Gothic" w:hint="eastAsia"/>
        </w:rPr>
        <w:t> </w:t>
      </w:r>
      <w:r w:rsidRPr="009729D0">
        <w:t>0.004), weighted mode (OR, 1.371, 95% CI:0.738-2.546,p =</w:t>
      </w:r>
      <w:r w:rsidRPr="009729D0">
        <w:rPr>
          <w:rFonts w:ascii="MS Gothic" w:eastAsia="MS Gothic" w:hAnsi="MS Gothic" w:cs="MS Gothic" w:hint="eastAsia"/>
        </w:rPr>
        <w:t> </w:t>
      </w:r>
      <w:r w:rsidRPr="009729D0">
        <w:t xml:space="preserve">0.325). The resulting OR values were all greater than 1 after transforming the relative risk ratios (Figures 2, </w:t>
      </w:r>
      <w:r w:rsidRPr="009729D0">
        <w:rPr>
          <w:rFonts w:ascii="MS Gothic" w:eastAsia="MS Gothic" w:hAnsi="MS Gothic" w:cs="MS Gothic" w:hint="eastAsia"/>
        </w:rPr>
        <w:t>​</w:t>
      </w:r>
      <w:r w:rsidRPr="009729D0">
        <w:t>,33s).</w:t>
      </w:r>
    </w:p>
    <w:p w14:paraId="60840B5D" w14:textId="22436ECD" w:rsidR="00504049" w:rsidRPr="00AD6C76" w:rsidRDefault="00AD6C76" w:rsidP="00504049">
      <w:pPr>
        <w:widowControl/>
        <w:ind w:firstLineChars="50" w:firstLine="105"/>
        <w:jc w:val="left"/>
      </w:pPr>
      <w:r w:rsidRPr="009729D0">
        <w:rPr>
          <w:noProof/>
        </w:rPr>
        <w:lastRenderedPageBreak/>
        <w:drawing>
          <wp:inline distT="0" distB="0" distL="0" distR="0" wp14:anchorId="0FFE7ECD" wp14:editId="7351AA19">
            <wp:extent cx="5274310" cy="5953433"/>
            <wp:effectExtent l="0" t="0" r="2540" b="9525"/>
            <wp:docPr id="533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3433"/>
                    </a:xfrm>
                    <a:prstGeom prst="rect">
                      <a:avLst/>
                    </a:prstGeom>
                    <a:noFill/>
                    <a:ln>
                      <a:noFill/>
                    </a:ln>
                  </pic:spPr>
                </pic:pic>
              </a:graphicData>
            </a:graphic>
          </wp:inline>
        </w:drawing>
      </w:r>
    </w:p>
    <w:p w14:paraId="7204CDE3" w14:textId="77777777" w:rsidR="00AD6C76" w:rsidRPr="009729D0" w:rsidRDefault="00AD6C76" w:rsidP="00AD6C76">
      <w:r w:rsidRPr="009729D0">
        <w:t>F</w:t>
      </w:r>
      <w:r w:rsidRPr="009729D0">
        <w:rPr>
          <w:rFonts w:hint="eastAsia"/>
        </w:rPr>
        <w:t>ig</w:t>
      </w:r>
      <w:r w:rsidRPr="009729D0">
        <w:t>2 Estimation of the causal relationship between MDD and AN using different MR methods. An OR value greater than 1 suggests that the exposure indicator is a risk factor while the opposite is a protective factor.</w:t>
      </w:r>
    </w:p>
    <w:p w14:paraId="439192DC" w14:textId="7E94B186" w:rsidR="00504049" w:rsidRPr="00AD6C76" w:rsidRDefault="00AD6C76" w:rsidP="00504049">
      <w:pPr>
        <w:widowControl/>
        <w:jc w:val="left"/>
      </w:pPr>
      <w:r w:rsidRPr="009729D0">
        <w:rPr>
          <w:noProof/>
        </w:rPr>
        <w:lastRenderedPageBreak/>
        <w:drawing>
          <wp:inline distT="0" distB="0" distL="0" distR="0" wp14:anchorId="296B627C" wp14:editId="62D69DD9">
            <wp:extent cx="5274310" cy="2108200"/>
            <wp:effectExtent l="0" t="0" r="0" b="6350"/>
            <wp:docPr id="213622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2BBC7FB" w14:textId="6F927B9B" w:rsidR="00504049" w:rsidRDefault="00504049" w:rsidP="00504049"/>
    <w:p w14:paraId="619CED68" w14:textId="77777777" w:rsidR="00AD6C76" w:rsidRDefault="00AD6C76" w:rsidP="00AD6C76">
      <w:r w:rsidRPr="009729D0">
        <w:t>F</w:t>
      </w:r>
      <w:r w:rsidRPr="009729D0">
        <w:rPr>
          <w:rFonts w:hint="eastAsia"/>
        </w:rPr>
        <w:t>ig</w:t>
      </w:r>
      <w:r w:rsidRPr="009729D0">
        <w:t>3 Scatter plot of genetic correlation between MDD and migraine by different MR analysis methods.</w:t>
      </w:r>
    </w:p>
    <w:p w14:paraId="5CCB5246" w14:textId="77777777" w:rsidR="00AD6C76" w:rsidRPr="009729D0" w:rsidRDefault="00AD6C76" w:rsidP="00AD6C76"/>
    <w:p w14:paraId="2AEB5B6B" w14:textId="77777777" w:rsidR="00AD6C76" w:rsidRPr="00AD6C76" w:rsidRDefault="00AD6C76" w:rsidP="00AD6C76">
      <w:pPr>
        <w:rPr>
          <w:b/>
          <w:bCs/>
        </w:rPr>
      </w:pPr>
      <w:r w:rsidRPr="00AD6C76">
        <w:rPr>
          <w:b/>
          <w:bCs/>
        </w:rPr>
        <w:t>Sensitivity analysis and visualization</w:t>
      </w:r>
    </w:p>
    <w:p w14:paraId="7972DCD7" w14:textId="221ED58A" w:rsidR="00504049" w:rsidRPr="00AD6C76" w:rsidRDefault="00AD6C76" w:rsidP="00AD6C76">
      <w:r w:rsidRPr="009729D0">
        <w:t xml:space="preserve">MR-Egger regression and IVW analyses were used to detect heterogeneity.MR-Egger regression (MDD-migraine: Cochran's Q = 98.036, p = 3*10-7) and IVW (Cochran's Q = 98.119, p = 5*10-7) showed significant heterogeneity in the studies, so </w:t>
      </w:r>
      <w:r w:rsidRPr="009729D0">
        <w:rPr>
          <w:rFonts w:ascii="Times New Roman" w:hAnsi="Times New Roman" w:cs="Times New Roman"/>
          <w:szCs w:val="21"/>
        </w:rPr>
        <w:t xml:space="preserve">we emphasize </w:t>
      </w:r>
      <w:r w:rsidRPr="009729D0">
        <w:t>weighted median</w:t>
      </w:r>
      <w:r w:rsidRPr="009729D0">
        <w:rPr>
          <w:rFonts w:ascii="Times New Roman" w:hAnsi="Times New Roman" w:cs="Times New Roman"/>
          <w:szCs w:val="21"/>
        </w:rPr>
        <w:t xml:space="preserve"> as our primary outcome</w:t>
      </w:r>
      <w:r w:rsidRPr="009729D0">
        <w:t xml:space="preserve"> (OR, 1.474, 95% CI: 1.122-1.936, p = 0.004). The funnel plot used to show heterogeneity is shown in Supplementary Figure S1.The MR-Egger intercept did not show horizontal </w:t>
      </w:r>
      <w:proofErr w:type="spellStart"/>
      <w:r w:rsidRPr="009729D0">
        <w:t>multidirectionality</w:t>
      </w:r>
      <w:proofErr w:type="spellEnd"/>
      <w:r w:rsidRPr="009729D0">
        <w:t xml:space="preserve"> (Egger intercept, -0.003, p = 0.858). We used a culling method to remove SNPs one by one to determine whether causal associations were caused by a single IV, and the final results showed that the results of the TSMR analysis were robust (Fig. 4).</w:t>
      </w:r>
    </w:p>
    <w:p w14:paraId="7AB5C711" w14:textId="2790CAF3" w:rsidR="00504049" w:rsidRDefault="00AD6C76" w:rsidP="00EA0ABF">
      <w:r w:rsidRPr="009729D0">
        <w:rPr>
          <w:rFonts w:ascii="Times New Roman" w:hAnsi="Times New Roman" w:cs="Times New Roman"/>
          <w:noProof/>
        </w:rPr>
        <w:drawing>
          <wp:inline distT="0" distB="0" distL="0" distR="0" wp14:anchorId="78C685AB" wp14:editId="7302F691">
            <wp:extent cx="5270500" cy="2595245"/>
            <wp:effectExtent l="0" t="0" r="6350" b="0"/>
            <wp:docPr id="207267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595245"/>
                    </a:xfrm>
                    <a:prstGeom prst="rect">
                      <a:avLst/>
                    </a:prstGeom>
                    <a:noFill/>
                    <a:ln>
                      <a:noFill/>
                    </a:ln>
                  </pic:spPr>
                </pic:pic>
              </a:graphicData>
            </a:graphic>
          </wp:inline>
        </w:drawing>
      </w:r>
    </w:p>
    <w:p w14:paraId="70100037" w14:textId="77777777" w:rsidR="00AD6C76" w:rsidRPr="009729D0" w:rsidRDefault="00AD6C76" w:rsidP="00AD6C76">
      <w:pPr>
        <w:rPr>
          <w:rFonts w:ascii="Times New Roman" w:hAnsi="Times New Roman" w:cs="Times New Roman"/>
        </w:rPr>
      </w:pPr>
      <w:r w:rsidRPr="009729D0">
        <w:rPr>
          <w:rFonts w:ascii="Times New Roman" w:hAnsi="Times New Roman" w:cs="Times New Roman"/>
        </w:rPr>
        <w:t>Fig4</w:t>
      </w:r>
      <w:r w:rsidRPr="009729D0">
        <w:rPr>
          <w:rFonts w:ascii="Times New Roman" w:hAnsi="Times New Roman" w:cs="Times New Roman" w:hint="eastAsia"/>
        </w:rPr>
        <w:t xml:space="preserve"> </w:t>
      </w:r>
      <w:r w:rsidRPr="009729D0">
        <w:rPr>
          <w:rFonts w:ascii="Times New Roman" w:hAnsi="Times New Roman" w:cs="Times New Roman"/>
        </w:rPr>
        <w:t>Bidirectional leave-one-out sensitivity analysis between MDD and AN. Red lines represent estimates from IVW tests. IVW: inverse variance weighted.</w:t>
      </w:r>
    </w:p>
    <w:p w14:paraId="57BC5B86" w14:textId="77777777" w:rsidR="00AD6C76" w:rsidRPr="00AD6C76" w:rsidRDefault="00AD6C76" w:rsidP="00EA0ABF">
      <w:pPr>
        <w:rPr>
          <w:rFonts w:hint="eastAsia"/>
        </w:rPr>
      </w:pPr>
    </w:p>
    <w:p w14:paraId="46ABB925" w14:textId="77777777" w:rsidR="00EA0ABF" w:rsidRPr="00EA0ABF" w:rsidRDefault="00EA0ABF" w:rsidP="00EA0ABF"/>
    <w:p w14:paraId="3B84B332" w14:textId="77777777" w:rsidR="00AD6C76" w:rsidRPr="009729D0" w:rsidRDefault="00AD6C76" w:rsidP="00EC6624">
      <w:pPr>
        <w:pStyle w:val="2"/>
        <w:rPr>
          <w:rFonts w:ascii="Times New Roman" w:hAnsi="Times New Roman" w:cs="Times New Roman"/>
        </w:rPr>
      </w:pPr>
      <w:r w:rsidRPr="009729D0">
        <w:rPr>
          <w:rFonts w:ascii="Times New Roman" w:hAnsi="Times New Roman" w:cs="Times New Roman"/>
        </w:rPr>
        <w:lastRenderedPageBreak/>
        <w:t>Reverse TSMR analysis</w:t>
      </w:r>
    </w:p>
    <w:p w14:paraId="4005F815" w14:textId="52777899" w:rsidR="00322C55" w:rsidRPr="00AD6C76" w:rsidRDefault="00AD6C76" w:rsidP="0098410D">
      <w:pPr>
        <w:rPr>
          <w:rFonts w:ascii="Times New Roman" w:hAnsi="Times New Roman" w:cs="Times New Roman" w:hint="eastAsia"/>
          <w:szCs w:val="21"/>
          <w:shd w:val="clear" w:color="auto" w:fill="FFFFFF"/>
        </w:rPr>
      </w:pPr>
      <w:r w:rsidRPr="009729D0">
        <w:rPr>
          <w:rFonts w:ascii="Times New Roman" w:hAnsi="Times New Roman" w:cs="Times New Roman"/>
          <w:szCs w:val="21"/>
          <w:shd w:val="clear" w:color="auto" w:fill="FFFFFF"/>
        </w:rPr>
        <w:t>In contrast, in TSMR, AN was the exposure factor, and MDD was the outcome factor. To obtain more IVs, we set the value of </w:t>
      </w:r>
      <w:r w:rsidRPr="009729D0">
        <w:rPr>
          <w:rStyle w:val="ab"/>
          <w:rFonts w:ascii="Times New Roman" w:hAnsi="Times New Roman" w:cs="Times New Roman"/>
          <w:color w:val="212121"/>
          <w:szCs w:val="21"/>
          <w:shd w:val="clear" w:color="auto" w:fill="FFFFFF"/>
        </w:rPr>
        <w:t>p</w:t>
      </w:r>
      <w:r w:rsidRPr="009729D0">
        <w:rPr>
          <w:rFonts w:ascii="Times New Roman" w:hAnsi="Times New Roman" w:cs="Times New Roman"/>
          <w:szCs w:val="21"/>
          <w:shd w:val="clear" w:color="auto" w:fill="FFFFFF"/>
        </w:rPr>
        <w:t> to less than 5</w:t>
      </w:r>
      <w:r w:rsidRPr="009729D0">
        <w:rPr>
          <w:rFonts w:ascii="Times New Roman" w:eastAsia="MS Gothic" w:hAnsi="Times New Roman" w:cs="Times New Roman"/>
          <w:szCs w:val="21"/>
          <w:shd w:val="clear" w:color="auto" w:fill="FFFFFF"/>
        </w:rPr>
        <w:t> </w:t>
      </w:r>
      <w:r w:rsidRPr="009729D0">
        <w:rPr>
          <w:rFonts w:ascii="Times New Roman" w:eastAsia="等线" w:hAnsi="Times New Roman" w:cs="Times New Roman"/>
          <w:szCs w:val="21"/>
          <w:shd w:val="clear" w:color="auto" w:fill="FFFFFF"/>
        </w:rPr>
        <w:t>×</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10</w:t>
      </w:r>
      <w:r w:rsidRPr="009729D0">
        <w:rPr>
          <w:rFonts w:ascii="Times New Roman" w:eastAsia="等线" w:hAnsi="Times New Roman" w:cs="Times New Roman"/>
          <w:szCs w:val="21"/>
          <w:shd w:val="clear" w:color="auto" w:fill="FFFFFF"/>
        </w:rPr>
        <w:t>–</w:t>
      </w:r>
      <w:r w:rsidRPr="009729D0">
        <w:rPr>
          <w:rFonts w:ascii="Times New Roman" w:hAnsi="Times New Roman" w:cs="Times New Roman"/>
          <w:szCs w:val="21"/>
          <w:shd w:val="clear" w:color="auto" w:fill="FFFFFF"/>
        </w:rPr>
        <w:t>7.</w:t>
      </w:r>
      <w:r w:rsidRPr="009729D0">
        <w:rPr>
          <w:rFonts w:ascii="Times New Roman" w:eastAsia="等线" w:hAnsi="Times New Roman" w:cs="Times New Roman"/>
          <w:szCs w:val="21"/>
          <w:shd w:val="clear" w:color="auto" w:fill="FFFFFF"/>
        </w:rPr>
        <w:t> </w:t>
      </w:r>
      <w:r w:rsidRPr="009729D0">
        <w:rPr>
          <w:rFonts w:ascii="Times New Roman" w:hAnsi="Times New Roman" w:cs="Times New Roman"/>
          <w:szCs w:val="21"/>
          <w:shd w:val="clear" w:color="auto" w:fill="FFFFFF"/>
        </w:rPr>
        <w:t> In addition, after the setting of chain imbalance (</w:t>
      </w:r>
      <w:r w:rsidRPr="009729D0">
        <w:rPr>
          <w:rStyle w:val="ab"/>
          <w:rFonts w:ascii="Times New Roman" w:hAnsi="Times New Roman" w:cs="Times New Roman"/>
          <w:color w:val="212121"/>
          <w:szCs w:val="21"/>
          <w:shd w:val="clear" w:color="auto" w:fill="FFFFFF"/>
        </w:rPr>
        <w:t>r</w:t>
      </w:r>
      <w:r w:rsidRPr="009729D0">
        <w:rPr>
          <w:rFonts w:ascii="Times New Roman" w:hAnsi="Times New Roman" w:cs="Times New Roman"/>
          <w:szCs w:val="21"/>
          <w:shd w:val="clear" w:color="auto" w:fill="FFFFFF"/>
          <w:vertAlign w:val="superscript"/>
        </w:rPr>
        <w:t>2</w:t>
      </w:r>
      <w:r w:rsidRPr="009729D0">
        <w:rPr>
          <w:rFonts w:ascii="Times New Roman" w:hAnsi="Times New Roman" w:cs="Times New Roman"/>
          <w:szCs w:val="21"/>
          <w:shd w:val="clear" w:color="auto" w:fill="FFFFFF"/>
        </w:rPr>
        <w:t> &lt;</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0.001 and KB</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gt;</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10,000), we ensured that the included IVs were following the core assumptions of MR and removing SNPs not present in the outcome dataset, and removing palindromic SNPs with intermediate allele frequencies. Finally, for the exposure datasets of AN, 11 SNPs were included for MR analysis, respectively (</w:t>
      </w:r>
      <w:hyperlink r:id="rId14" w:anchor="SM1" w:history="1">
        <w:r w:rsidRPr="009729D0">
          <w:rPr>
            <w:rStyle w:val="a8"/>
            <w:rFonts w:ascii="Times New Roman" w:hAnsi="Times New Roman" w:cs="Times New Roman"/>
            <w:color w:val="376FAA"/>
            <w:szCs w:val="21"/>
            <w:shd w:val="clear" w:color="auto" w:fill="FFFFFF"/>
          </w:rPr>
          <w:t>Supplementary Table S1</w:t>
        </w:r>
      </w:hyperlink>
      <w:r w:rsidRPr="009729D0">
        <w:rPr>
          <w:rFonts w:ascii="Times New Roman" w:hAnsi="Times New Roman" w:cs="Times New Roman"/>
          <w:szCs w:val="21"/>
          <w:shd w:val="clear" w:color="auto" w:fill="FFFFFF"/>
        </w:rPr>
        <w:t>). The F-statistics were all greater than 20 (mean: 23, range: 21–31). The MR results did support a relationship between genetic AN susceptibility and an increased risk of MDD causality (IVW: OR, 1.096, 95% CI, 0.975–1.029, </w:t>
      </w:r>
      <w:r w:rsidRPr="009729D0">
        <w:rPr>
          <w:rStyle w:val="ab"/>
          <w:rFonts w:ascii="Times New Roman" w:hAnsi="Times New Roman" w:cs="Times New Roman"/>
          <w:color w:val="212121"/>
          <w:szCs w:val="21"/>
          <w:shd w:val="clear" w:color="auto" w:fill="FFFFFF"/>
        </w:rPr>
        <w:t>p</w:t>
      </w:r>
      <w:r w:rsidRPr="009729D0">
        <w:rPr>
          <w:rFonts w:ascii="Times New Roman" w:hAnsi="Times New Roman" w:cs="Times New Roman"/>
          <w:szCs w:val="21"/>
          <w:shd w:val="clear" w:color="auto" w:fill="FFFFFF"/>
        </w:rPr>
        <w:t> =</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9*10-7). The heterogeneity test revealed that heterogeneity existed in the MA-MDD analysis (MR-Egger: Cochran’s Q, 10.7, </w:t>
      </w:r>
      <w:r w:rsidRPr="00BB7AC6">
        <w:rPr>
          <w:rStyle w:val="ab"/>
          <w:rFonts w:ascii="Times New Roman" w:hAnsi="Times New Roman" w:cs="Times New Roman"/>
          <w:color w:val="212121"/>
          <w:szCs w:val="21"/>
          <w:shd w:val="clear" w:color="auto" w:fill="FFFFFF"/>
        </w:rPr>
        <w:t>0.296</w:t>
      </w:r>
      <w:r w:rsidRPr="009729D0">
        <w:rPr>
          <w:rFonts w:ascii="Times New Roman" w:hAnsi="Times New Roman" w:cs="Times New Roman"/>
          <w:szCs w:val="21"/>
          <w:shd w:val="clear" w:color="auto" w:fill="FFFFFF"/>
        </w:rPr>
        <w:t>; IVW: Cochran’s </w:t>
      </w:r>
      <w:r w:rsidRPr="00BB7AC6">
        <w:rPr>
          <w:rStyle w:val="ab"/>
          <w:rFonts w:ascii="Times New Roman" w:hAnsi="Times New Roman" w:cs="Times New Roman"/>
          <w:color w:val="212121"/>
          <w:szCs w:val="21"/>
          <w:shd w:val="clear" w:color="auto" w:fill="FFFFFF"/>
        </w:rPr>
        <w:t>Q</w:t>
      </w:r>
      <w:r w:rsidRPr="009729D0">
        <w:rPr>
          <w:rFonts w:ascii="Times New Roman" w:hAnsi="Times New Roman" w:cs="Times New Roman"/>
          <w:szCs w:val="21"/>
          <w:shd w:val="clear" w:color="auto" w:fill="FFFFFF"/>
        </w:rPr>
        <w:t> =</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11.6, </w:t>
      </w:r>
      <w:r w:rsidRPr="00BB7AC6">
        <w:rPr>
          <w:rStyle w:val="ab"/>
          <w:rFonts w:ascii="Times New Roman" w:hAnsi="Times New Roman" w:cs="Times New Roman"/>
          <w:color w:val="212121"/>
          <w:szCs w:val="21"/>
          <w:shd w:val="clear" w:color="auto" w:fill="FFFFFF"/>
        </w:rPr>
        <w:t>p</w:t>
      </w:r>
      <w:r w:rsidRPr="009729D0">
        <w:rPr>
          <w:rFonts w:ascii="Times New Roman" w:hAnsi="Times New Roman" w:cs="Times New Roman"/>
          <w:szCs w:val="21"/>
          <w:shd w:val="clear" w:color="auto" w:fill="FFFFFF"/>
        </w:rPr>
        <w:t> =</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 xml:space="preserve">0.312). For the horizontal pleiotropy test, the MR-Egger intercept did not detect any abnormalities in the analysis between </w:t>
      </w:r>
      <w:r>
        <w:rPr>
          <w:rFonts w:ascii="Times New Roman" w:hAnsi="Times New Roman" w:cs="Times New Roman"/>
          <w:szCs w:val="21"/>
          <w:shd w:val="clear" w:color="auto" w:fill="FFFFFF"/>
        </w:rPr>
        <w:t>AN</w:t>
      </w:r>
      <w:r w:rsidRPr="009729D0">
        <w:rPr>
          <w:rFonts w:ascii="Times New Roman" w:hAnsi="Times New Roman" w:cs="Times New Roman"/>
          <w:szCs w:val="21"/>
          <w:shd w:val="clear" w:color="auto" w:fill="FFFFFF"/>
        </w:rPr>
        <w:t xml:space="preserve"> levels and MDD risk (Egger intercept</w:t>
      </w:r>
      <w:r>
        <w:rPr>
          <w:rFonts w:ascii="Times New Roman" w:hAnsi="Times New Roman" w:cs="Times New Roman"/>
          <w:szCs w:val="21"/>
          <w:shd w:val="clear" w:color="auto" w:fill="FFFFFF"/>
        </w:rPr>
        <w:t>=</w:t>
      </w:r>
      <w:r w:rsidRPr="009729D0">
        <w:rPr>
          <w:rFonts w:ascii="Times New Roman" w:hAnsi="Times New Roman" w:cs="Times New Roman"/>
          <w:szCs w:val="21"/>
          <w:shd w:val="clear" w:color="auto" w:fill="FFFFFF"/>
        </w:rPr>
        <w:t xml:space="preserve"> 0.011, </w:t>
      </w:r>
      <w:r w:rsidRPr="00BB7AC6">
        <w:rPr>
          <w:rStyle w:val="ab"/>
          <w:rFonts w:ascii="Times New Roman" w:hAnsi="Times New Roman" w:cs="Times New Roman"/>
          <w:color w:val="212121"/>
          <w:szCs w:val="21"/>
          <w:shd w:val="clear" w:color="auto" w:fill="FFFFFF"/>
        </w:rPr>
        <w:t>p</w:t>
      </w:r>
      <w:r w:rsidRPr="00BB7AC6">
        <w:rPr>
          <w:rFonts w:ascii="Times New Roman" w:hAnsi="Times New Roman" w:cs="Times New Roman"/>
          <w:i/>
          <w:iCs/>
          <w:szCs w:val="21"/>
          <w:shd w:val="clear" w:color="auto" w:fill="FFFFFF"/>
        </w:rPr>
        <w:t> </w:t>
      </w:r>
      <w:r w:rsidRPr="009729D0">
        <w:rPr>
          <w:rFonts w:ascii="Times New Roman" w:hAnsi="Times New Roman" w:cs="Times New Roman"/>
          <w:szCs w:val="21"/>
          <w:shd w:val="clear" w:color="auto" w:fill="FFFFFF"/>
        </w:rPr>
        <w:t>=</w:t>
      </w:r>
      <w:r w:rsidRPr="009729D0">
        <w:rPr>
          <w:rFonts w:ascii="Times New Roman" w:eastAsia="MS Gothic" w:hAnsi="Times New Roman" w:cs="Times New Roman"/>
          <w:szCs w:val="21"/>
          <w:shd w:val="clear" w:color="auto" w:fill="FFFFFF"/>
        </w:rPr>
        <w:t> </w:t>
      </w:r>
      <w:r w:rsidRPr="009729D0">
        <w:rPr>
          <w:rFonts w:ascii="Times New Roman" w:hAnsi="Times New Roman" w:cs="Times New Roman"/>
          <w:szCs w:val="21"/>
          <w:shd w:val="clear" w:color="auto" w:fill="FFFFFF"/>
        </w:rPr>
        <w:t xml:space="preserve">0.405). </w:t>
      </w:r>
    </w:p>
    <w:p w14:paraId="032070B5" w14:textId="0E424D94" w:rsidR="00042157" w:rsidRDefault="00887818" w:rsidP="00887818">
      <w:pPr>
        <w:pStyle w:val="2"/>
      </w:pPr>
      <w:r w:rsidRPr="00887818">
        <w:t>Discussion</w:t>
      </w:r>
    </w:p>
    <w:p w14:paraId="1ACD0CFA" w14:textId="002DC2DD" w:rsidR="00E95084" w:rsidRDefault="00E95084" w:rsidP="00E95084">
      <w:r w:rsidRPr="00E95084">
        <w:t xml:space="preserve">In this study, we used </w:t>
      </w:r>
      <w:r w:rsidR="00FF12AF">
        <w:t>b</w:t>
      </w:r>
      <w:r w:rsidR="00FF12AF" w:rsidRPr="00FF12AF">
        <w:t xml:space="preserve">idirectional two-sample </w:t>
      </w:r>
      <w:r w:rsidR="00FF12AF">
        <w:t>m</w:t>
      </w:r>
      <w:r w:rsidR="00FF12AF" w:rsidRPr="00FF12AF">
        <w:t>endelian random analysis</w:t>
      </w:r>
      <w:r w:rsidRPr="00E95084">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E95084" w:rsidRDefault="00E95084" w:rsidP="00E95084"/>
    <w:p w14:paraId="012B2226" w14:textId="2EB80B7A" w:rsidR="009923D5" w:rsidRDefault="00B746A7" w:rsidP="003F190C">
      <w:r w:rsidRPr="00B746A7">
        <w:t xml:space="preserve">Previous research has indicated that </w:t>
      </w:r>
      <w:r w:rsidR="00FF12AF">
        <w:t>AN</w:t>
      </w:r>
      <w:r w:rsidRPr="00B746A7">
        <w:t xml:space="preserve"> and </w:t>
      </w:r>
      <w:r w:rsidR="00FF12AF">
        <w:t>MDD</w:t>
      </w:r>
      <w:r w:rsidRPr="00B746A7">
        <w:t xml:space="preserve"> often coexist and mutually reinforce each other, resulting in a complex symptom profile for patients</w:t>
      </w:r>
      <w:r w:rsidR="002D33C1">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 </w:instrText>
      </w:r>
      <w:r w:rsidR="00FF12AF">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DATA </w:instrText>
      </w:r>
      <w:r w:rsidR="00FF12AF">
        <w:fldChar w:fldCharType="end"/>
      </w:r>
      <w:r w:rsidR="002D33C1">
        <w:fldChar w:fldCharType="separate"/>
      </w:r>
      <w:r w:rsidR="00FF12AF">
        <w:rPr>
          <w:noProof/>
        </w:rPr>
        <w:t>[22]</w:t>
      </w:r>
      <w:r w:rsidR="002D33C1">
        <w:fldChar w:fldCharType="end"/>
      </w:r>
      <w:r w:rsidRPr="00B746A7">
        <w:t xml:space="preserve">. </w:t>
      </w:r>
      <w:r w:rsidR="00970153" w:rsidRPr="00970153">
        <w:t xml:space="preserve">Extensive research has investigated the shared influences between </w:t>
      </w:r>
      <w:r w:rsidR="00051D4C">
        <w:t>AN and MDD</w:t>
      </w:r>
      <w:r w:rsidR="00970153" w:rsidRPr="00970153">
        <w:t>. The impact of eating behavior on mood has been extensively explored. Physiologically, AN can result in severe malnutrition and weight loss, leading to disruption of normal bodily functions</w:t>
      </w:r>
      <w:r w:rsidR="00B9754E">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 </w:instrText>
      </w:r>
      <w:r w:rsidR="00FF12AF">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DATA </w:instrText>
      </w:r>
      <w:r w:rsidR="00FF12AF">
        <w:fldChar w:fldCharType="end"/>
      </w:r>
      <w:r w:rsidR="00B9754E">
        <w:fldChar w:fldCharType="separate"/>
      </w:r>
      <w:r w:rsidR="00FF12AF">
        <w:rPr>
          <w:noProof/>
        </w:rPr>
        <w:t>[23]</w:t>
      </w:r>
      <w:r w:rsidR="00B9754E">
        <w:fldChar w:fldCharType="end"/>
      </w:r>
      <w:r w:rsidR="00970153" w:rsidRPr="00970153">
        <w:t>. These physiological changes directly alter the equilibrium of brain chemicals, including serotonin and neurotransmitters like dopamine, which can trigger or exacerbate depressive symptoms</w:t>
      </w:r>
      <w:r w:rsidR="00831972">
        <w:fldChar w:fldCharType="begin"/>
      </w:r>
      <w:r w:rsidR="00FF12AF">
        <w:instrText xml:space="preserve"> ADDIN EN.CITE &lt;EndNote&gt;&lt;Cite&gt;&lt;Author&gt;Ma&lt;/Author&gt;&lt;Year&gt;2021&lt;/Year&gt;&lt;RecNum&gt;9&lt;/RecNum&gt;&lt;DisplayText&gt;[24]&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fldChar w:fldCharType="separate"/>
      </w:r>
      <w:r w:rsidR="00FF12AF">
        <w:rPr>
          <w:noProof/>
        </w:rPr>
        <w:t>[24]</w:t>
      </w:r>
      <w:r w:rsidR="00831972">
        <w:fldChar w:fldCharType="end"/>
      </w:r>
      <w:r w:rsidR="00970153" w:rsidRPr="00970153">
        <w:t>. In addition, AN-related abnormalities in the Hypothalamic-Pituitary-Adrenal (HPA) axis and the reduction of white matter in the brain due to abnormal energy metabolism contribute to the development of depression</w:t>
      </w:r>
      <w:r w:rsidR="00F54FA2">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 </w:instrText>
      </w:r>
      <w:r w:rsidR="00FF12AF">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DATA </w:instrText>
      </w:r>
      <w:r w:rsidR="00FF12AF">
        <w:fldChar w:fldCharType="end"/>
      </w:r>
      <w:r w:rsidR="00F54FA2">
        <w:fldChar w:fldCharType="separate"/>
      </w:r>
      <w:r w:rsidR="00FF12AF">
        <w:rPr>
          <w:noProof/>
        </w:rPr>
        <w:t>[25-27]</w:t>
      </w:r>
      <w:r w:rsidR="00F54FA2">
        <w:fldChar w:fldCharType="end"/>
      </w:r>
      <w:r w:rsidR="00970153" w:rsidRPr="00970153">
        <w:t>. Furthermore,</w:t>
      </w:r>
      <w:r w:rsidR="004D5512" w:rsidRPr="004D5512">
        <w:t xml:space="preserve"> patients</w:t>
      </w:r>
      <w:r w:rsidR="00970153" w:rsidRPr="00970153">
        <w:t xml:space="preserve"> with AN frequently experience excessive concerns and dissatisfaction regarding their weight and appearance, giving rise to negative emotions such as low self-esteem, anxiety, and self-loathing</w:t>
      </w:r>
      <w:r w:rsidR="0001721F">
        <w:fldChar w:fldCharType="begin"/>
      </w:r>
      <w:r w:rsidR="00FF12AF">
        <w:instrText xml:space="preserve"> ADDIN EN.CITE &lt;EndNote&gt;&lt;Cite&gt;&lt;Author&gt;Dahlgren&lt;/Author&gt;&lt;Year&gt;2013&lt;/Year&gt;&lt;RecNum&gt;30&lt;/RecNum&gt;&lt;DisplayText&gt;[28]&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fldChar w:fldCharType="separate"/>
      </w:r>
      <w:r w:rsidR="00FF12AF">
        <w:rPr>
          <w:noProof/>
        </w:rPr>
        <w:t>[28]</w:t>
      </w:r>
      <w:r w:rsidR="0001721F">
        <w:fldChar w:fldCharType="end"/>
      </w:r>
      <w:r w:rsidR="00970153" w:rsidRPr="00970153">
        <w:t>. These psychological factors are closely associated with the manifestation of depressive symptoms. Moreover, individuals with AN often encounter social pressure and discrimination, which further intensify their depressive feelings</w:t>
      </w:r>
      <w:r w:rsidR="0001721F">
        <w:fldChar w:fldCharType="begin"/>
      </w:r>
      <w:r w:rsidR="00FF12AF">
        <w:instrText xml:space="preserve"> ADDIN EN.CITE &lt;EndNote&gt;&lt;Cite&gt;&lt;Author&gt;Arkell&lt;/Author&gt;&lt;Year&gt;2008&lt;/Year&gt;&lt;RecNum&gt;31&lt;/RecNum&gt;&lt;DisplayText&gt;[29]&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fldChar w:fldCharType="separate"/>
      </w:r>
      <w:r w:rsidR="00FF12AF">
        <w:rPr>
          <w:noProof/>
        </w:rPr>
        <w:t>[29]</w:t>
      </w:r>
      <w:r w:rsidR="0001721F">
        <w:fldChar w:fldCharType="end"/>
      </w:r>
      <w:r w:rsidR="00970153" w:rsidRPr="00970153">
        <w:t>. Feelings of isolation, helplessness, and underappreciation resulting from negative social reactions can significantly contribute to or exacerbate depressive symptoms.</w:t>
      </w:r>
    </w:p>
    <w:p w14:paraId="262A2822" w14:textId="77777777" w:rsidR="00970153" w:rsidRDefault="00970153" w:rsidP="003F190C"/>
    <w:p w14:paraId="11D26511" w14:textId="56C2D995" w:rsidR="00970153" w:rsidRDefault="00970153" w:rsidP="003F190C">
      <w:r>
        <w:t>MDD</w:t>
      </w:r>
      <w:r w:rsidRPr="00970153">
        <w:t xml:space="preserve"> often manifests alongside various psychological issues, including negative emotions, feelings of inferiority, self-loathing, and helplessness</w:t>
      </w:r>
      <w:r w:rsidR="0001721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 </w:instrText>
      </w:r>
      <w:r w:rsidR="00FF12A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DATA </w:instrText>
      </w:r>
      <w:r w:rsidR="00FF12AF">
        <w:fldChar w:fldCharType="end"/>
      </w:r>
      <w:r w:rsidR="0001721F">
        <w:fldChar w:fldCharType="separate"/>
      </w:r>
      <w:r w:rsidR="00FF12AF">
        <w:rPr>
          <w:noProof/>
        </w:rPr>
        <w:t>[30]</w:t>
      </w:r>
      <w:r w:rsidR="0001721F">
        <w:fldChar w:fldCharType="end"/>
      </w:r>
      <w:r w:rsidRPr="00970153">
        <w:t xml:space="preserve">. These psychological problems can trigger adverse emotional responses towards appetite and eating behavior, ultimately leading </w:t>
      </w:r>
      <w:r w:rsidRPr="00970153">
        <w:lastRenderedPageBreak/>
        <w:t>to appetite loss and the development of anorexia</w:t>
      </w:r>
      <w:r w:rsidR="0001721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 </w:instrText>
      </w:r>
      <w:r w:rsidR="00FF12A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DATA </w:instrText>
      </w:r>
      <w:r w:rsidR="00FF12AF">
        <w:fldChar w:fldCharType="end"/>
      </w:r>
      <w:r w:rsidR="0001721F">
        <w:fldChar w:fldCharType="separate"/>
      </w:r>
      <w:r w:rsidR="00FF12AF">
        <w:rPr>
          <w:noProof/>
        </w:rPr>
        <w:t>[31]</w:t>
      </w:r>
      <w:r w:rsidR="0001721F">
        <w:fldChar w:fldCharType="end"/>
      </w:r>
      <w:r w:rsidRPr="00970153">
        <w:t>. Depressive symptoms often diminish the patient's sense of taste 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 </w:instrText>
      </w:r>
      <w:r w:rsidR="00FF12AF">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DATA </w:instrText>
      </w:r>
      <w:r w:rsidR="00FF12AF">
        <w:fldChar w:fldCharType="end"/>
      </w:r>
      <w:r w:rsidR="00DF3EE5">
        <w:fldChar w:fldCharType="separate"/>
      </w:r>
      <w:r w:rsidR="00FF12AF">
        <w:rPr>
          <w:noProof/>
        </w:rPr>
        <w:t>[32]</w:t>
      </w:r>
      <w:r w:rsidR="00DF3EE5">
        <w:fldChar w:fldCharType="end"/>
      </w:r>
      <w:r w:rsidRPr="00970153">
        <w:t>, driven by the belief that they are unworthy of experiencing the enjoyment and satisfaction that food can provide.</w:t>
      </w:r>
    </w:p>
    <w:p w14:paraId="6141E309" w14:textId="77777777" w:rsidR="00970153" w:rsidRDefault="00970153" w:rsidP="003F190C"/>
    <w:p w14:paraId="3A700E6C" w14:textId="3AA09E4C" w:rsidR="001E5D72" w:rsidRDefault="009923D5" w:rsidP="003F190C">
      <w:r w:rsidRPr="009923D5">
        <w:t>Additionally, there may be shared genetic risk factors between AN and MDD.</w:t>
      </w:r>
      <w:r>
        <w:t xml:space="preserve"> </w:t>
      </w:r>
      <w:r w:rsidRPr="009923D5">
        <w:t>The latest GWAS study also indicates a significant positive correlation between AN (anorexia nervosa) and MDD (major depressive disorder)</w:t>
      </w:r>
      <w: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fldChar w:fldCharType="separate"/>
      </w:r>
      <w:r w:rsidR="003D2C63">
        <w:rPr>
          <w:noProof/>
        </w:rPr>
        <w:t>[17]</w:t>
      </w:r>
      <w:r>
        <w:fldChar w:fldCharType="end"/>
      </w:r>
      <w:r w:rsidRPr="009923D5">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Default="00BC6092" w:rsidP="003F190C"/>
    <w:p w14:paraId="4D8AF584" w14:textId="577F7730" w:rsidR="009923D5" w:rsidRDefault="002D33C1" w:rsidP="003F190C">
      <w:r w:rsidRPr="002D33C1">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Default="00970153" w:rsidP="003F190C"/>
    <w:p w14:paraId="2551661D" w14:textId="4419353E" w:rsidR="00970153" w:rsidRPr="00970153" w:rsidRDefault="00970153" w:rsidP="00970153">
      <w:r>
        <w:t>It is important to interpret the findings of this study within the context of its limitations and the broader limitations of Mendelian random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t xml:space="preserve"> </w:t>
      </w:r>
      <w: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t xml:space="preserve"> </w:t>
      </w:r>
      <w:r>
        <w:t>Lastly, it is important to acknowledge that our use of the GWAS depression did not account for the diversity of major depressive disorder (MDD), particularly atypical and melancholic depression. This lack of consideration has implications for the interpretation of the results.</w:t>
      </w:r>
      <w:r w:rsidR="00195A54" w:rsidRPr="00970153">
        <w:rPr>
          <w:rFonts w:hint="eastAsia"/>
        </w:rPr>
        <w:t xml:space="preserve"> </w:t>
      </w:r>
    </w:p>
    <w:p w14:paraId="151772B1" w14:textId="0AEB0E52" w:rsidR="009923D5" w:rsidRDefault="00887818" w:rsidP="00887818">
      <w:pPr>
        <w:pStyle w:val="2"/>
      </w:pPr>
      <w:r w:rsidRPr="00887818">
        <w:lastRenderedPageBreak/>
        <w:t>Conclusion</w:t>
      </w:r>
    </w:p>
    <w:p w14:paraId="7046661A" w14:textId="767FE303" w:rsidR="00DC7D4E" w:rsidRDefault="00051D4C" w:rsidP="005034E0">
      <w:r w:rsidRPr="00051D4C">
        <w:t xml:space="preserve">In summary, the results of this study indicate a potential causal relationship between genetic predisposition for </w:t>
      </w:r>
      <w:r>
        <w:t>AN and MDD</w:t>
      </w:r>
      <w:r w:rsidRPr="00051D4C">
        <w:t>.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Default="00051D4C" w:rsidP="005034E0"/>
    <w:p w14:paraId="3CCDB267" w14:textId="77777777" w:rsidR="00051D4C" w:rsidRPr="003F190C" w:rsidRDefault="00051D4C" w:rsidP="005034E0"/>
    <w:p w14:paraId="3C532A63" w14:textId="77777777" w:rsidR="00FF12AF" w:rsidRPr="00FF12AF" w:rsidRDefault="00DC7D4E" w:rsidP="00FF12AF">
      <w:pPr>
        <w:pStyle w:val="EndNoteBibliography"/>
      </w:pPr>
      <w:r>
        <w:fldChar w:fldCharType="begin"/>
      </w:r>
      <w:r>
        <w:instrText xml:space="preserve"> ADDIN EN.REFLIST </w:instrText>
      </w:r>
      <w:r>
        <w:fldChar w:fldCharType="separate"/>
      </w:r>
      <w:r w:rsidR="00FF12AF" w:rsidRPr="00FF12AF">
        <w:t>[1] 王向群，王高华, 中国进食障碍防治指南[M], 北京：中华医学电子音像出版社 ( 2015).</w:t>
      </w:r>
    </w:p>
    <w:p w14:paraId="2036FC79" w14:textId="77777777" w:rsidR="00FF12AF" w:rsidRPr="00FF12AF" w:rsidRDefault="00FF12AF" w:rsidP="00FF12AF">
      <w:pPr>
        <w:pStyle w:val="EndNoteBibliography"/>
      </w:pPr>
      <w:r w:rsidRPr="00FF12AF">
        <w:t>[2] S. Paolacci, A.K. Kiani, E. Manara, T. Beccari, M.R. Ceccarini, L. Stuppia, P. Chiurazzi, L. Dalla Ragione, M. Bertelli, Genetic contributions to the etiology of anorexia nervosa: New perspectives in molecular diagnosis and treatment, Mol Genet Genomic Med 8 (2020) e1244.</w:t>
      </w:r>
    </w:p>
    <w:p w14:paraId="7700ED71" w14:textId="77777777" w:rsidR="00FF12AF" w:rsidRPr="00FF12AF" w:rsidRDefault="00FF12AF" w:rsidP="00FF12AF">
      <w:pPr>
        <w:pStyle w:val="EndNoteBibliography"/>
      </w:pPr>
      <w:r w:rsidRPr="00FF12AF">
        <w:t>[3] Z. Pan, C. Park, E. Brietzke, H. Zuckerman, C. Rong, R.B. Mansur, D. Fus, M. Subramaniapillai, Y. Lee, R.S. McIntyre, Cognitive impairment in major depressive disorder, CNS Spectr 24 (2019) 22-29.</w:t>
      </w:r>
    </w:p>
    <w:p w14:paraId="4A70DB99" w14:textId="77777777" w:rsidR="00FF12AF" w:rsidRPr="00FF12AF" w:rsidRDefault="00FF12AF" w:rsidP="00FF12AF">
      <w:pPr>
        <w:pStyle w:val="EndNoteBibliography"/>
      </w:pPr>
      <w:r w:rsidRPr="00FF12AF">
        <w:t>[4] M. Zhdanava, D. Pilon, I. Ghelerter, W. Chow, K. Joshi, P. Lefebvre, J.J. Sheehan, The Prevalence and National Burden of Treatment-Resistant Depression and Major Depressive Disorder in the United States, J Clin Psychiatry 82 (2021).</w:t>
      </w:r>
    </w:p>
    <w:p w14:paraId="6E72F01B" w14:textId="77777777" w:rsidR="00FF12AF" w:rsidRPr="00FF12AF" w:rsidRDefault="00FF12AF" w:rsidP="00FF12AF">
      <w:pPr>
        <w:pStyle w:val="EndNoteBibliography"/>
      </w:pPr>
      <w:r w:rsidRPr="00FF12AF">
        <w:t>[5] P. Westmoreland, M.J. Krantz, P.S. Mehler, Medical Complications of Anorexia Nervosa and Bulimia, Am J Med 129 (2016) 30-37.</w:t>
      </w:r>
    </w:p>
    <w:p w14:paraId="25056CCC" w14:textId="77777777" w:rsidR="00FF12AF" w:rsidRPr="00FF12AF" w:rsidRDefault="00FF12AF" w:rsidP="00FF12AF">
      <w:pPr>
        <w:pStyle w:val="EndNoteBibliography"/>
      </w:pPr>
      <w:r w:rsidRPr="00FF12AF">
        <w:t>[6] B.M. Santos, A.F. Haynos, Difficulties with positive emotion regulation in anorexia nervosa, Eur Eat Disord Rev 31 (2023) 520-528.</w:t>
      </w:r>
    </w:p>
    <w:p w14:paraId="0C846441" w14:textId="77777777" w:rsidR="00FF12AF" w:rsidRPr="00FF12AF" w:rsidRDefault="00FF12AF" w:rsidP="00FF12AF">
      <w:pPr>
        <w:pStyle w:val="EndNoteBibliography"/>
      </w:pPr>
      <w:r w:rsidRPr="00FF12AF">
        <w:t>[7] A. Pleplé, C. Lalanne, C. Huas, L. Mattar, M. Hanachi, M.F. Flament, I. Carchon, F. Jouen, S. Berthoz, N. Godart, Nutritional status and anxious and depressive symptoms in anorexia nervosa: a prospective study, Sci Rep 11 (2021) 771.</w:t>
      </w:r>
    </w:p>
    <w:p w14:paraId="6A9C6C2E" w14:textId="77777777" w:rsidR="00FF12AF" w:rsidRPr="00FF12AF" w:rsidRDefault="00FF12AF" w:rsidP="00FF12AF">
      <w:pPr>
        <w:pStyle w:val="EndNoteBibliography"/>
      </w:pPr>
      <w:r w:rsidRPr="00FF12AF">
        <w:t>[8] A.B. Levy, K.N. Dixon, Anorexia nervosa and depression--reconsidering diagnostic criteria, Br J Psychiatry 145 (1984) 92-93.</w:t>
      </w:r>
    </w:p>
    <w:p w14:paraId="3A192DAE" w14:textId="77777777" w:rsidR="00FF12AF" w:rsidRPr="00FF12AF" w:rsidRDefault="00FF12AF" w:rsidP="00FF12AF">
      <w:pPr>
        <w:pStyle w:val="EndNoteBibliography"/>
      </w:pPr>
      <w:r w:rsidRPr="00FF12AF">
        <w:t>[9] S. Marucci, L.D. Ragione, G. De Iaco, T. Mococci, M. Vicini, E. Guastamacchia, V. Triggiani, Anorexia Nervosa and Comorbid Psychopathology, Endocr Metab Immune Disord Drug Targets 18 (2018) 316-324.</w:t>
      </w:r>
    </w:p>
    <w:p w14:paraId="0580DC5B" w14:textId="77777777" w:rsidR="00FF12AF" w:rsidRPr="00FF12AF" w:rsidRDefault="00FF12AF" w:rsidP="00FF12AF">
      <w:pPr>
        <w:pStyle w:val="EndNoteBibliography"/>
      </w:pPr>
      <w:r w:rsidRPr="00FF12AF">
        <w:t>[10] Y. Li, M.R. Lv, Y.J. Wei, L. Sun, J.X. Zhang, H.G. Zhang, B. Li, Dietary patterns and depression risk: A meta-analysis, Psychiatry Res 253 (2017) 373-382.</w:t>
      </w:r>
    </w:p>
    <w:p w14:paraId="20DC5CCB" w14:textId="77777777" w:rsidR="00FF12AF" w:rsidRPr="00FF12AF" w:rsidRDefault="00FF12AF" w:rsidP="00FF12AF">
      <w:pPr>
        <w:pStyle w:val="EndNoteBibliography"/>
      </w:pPr>
      <w:r w:rsidRPr="00FF12AF">
        <w:t>[11] I. Brechan, I.L. Kvalem, Relationship between body dissatisfaction and disordered eating: mediating role of self-esteem and depression, Eat Behav 17 (2015) 49-58.</w:t>
      </w:r>
    </w:p>
    <w:p w14:paraId="428B9931" w14:textId="77777777" w:rsidR="00FF12AF" w:rsidRPr="00FF12AF" w:rsidRDefault="00FF12AF" w:rsidP="00FF12AF">
      <w:pPr>
        <w:pStyle w:val="EndNoteBibliography"/>
      </w:pPr>
      <w:r w:rsidRPr="00FF12AF">
        <w:t>[12] L.M. Thornton, E. Welch, M.A. Munn-Chernoff, P. Lichtenstein, C.M. Bulik, Anorexia Nervosa, Major Depression, and Suicide Attempts: Shared Genetic Factors, Suicide Life Threat Behav 46 (2016) 525-534.</w:t>
      </w:r>
    </w:p>
    <w:p w14:paraId="10898C9E" w14:textId="77777777" w:rsidR="00FF12AF" w:rsidRPr="00FF12AF" w:rsidRDefault="00FF12AF" w:rsidP="00FF12AF">
      <w:pPr>
        <w:pStyle w:val="EndNoteBibliography"/>
      </w:pPr>
      <w:r w:rsidRPr="00FF12AF">
        <w:t>[13] P. Sekula, M.F. Del Greco, C. Pattaro, A. Köttgen, Mendelian Randomization as an Approach to Assess Causality Using Observational Data, J Am Soc Nephrol 27 (2016) 3253-3265.</w:t>
      </w:r>
    </w:p>
    <w:p w14:paraId="5B649F02" w14:textId="77777777" w:rsidR="00FF12AF" w:rsidRPr="00FF12AF" w:rsidRDefault="00FF12AF" w:rsidP="00FF12AF">
      <w:pPr>
        <w:pStyle w:val="EndNoteBibliography"/>
      </w:pPr>
      <w:r w:rsidRPr="00FF12AF">
        <w:t>[14] S. Burgess, S.G. Thompson, Interpreting findings from Mendelian randomization using the MR-Egger method, Eur J Epidemiol 32 (2017) 377-389.</w:t>
      </w:r>
    </w:p>
    <w:p w14:paraId="28107354" w14:textId="77777777" w:rsidR="00FF12AF" w:rsidRPr="00FF12AF" w:rsidRDefault="00FF12AF" w:rsidP="00FF12AF">
      <w:pPr>
        <w:pStyle w:val="EndNoteBibliography"/>
      </w:pPr>
      <w:r w:rsidRPr="00FF12AF">
        <w:lastRenderedPageBreak/>
        <w:t>[15] J. Bowden, M.V. Holmes, Meta-analysis and Mendelian randomization: A review, Res Synth Methods 10 (2019) 486-496.</w:t>
      </w:r>
    </w:p>
    <w:p w14:paraId="21000D47" w14:textId="77777777" w:rsidR="00FF12AF" w:rsidRPr="00FF12AF" w:rsidRDefault="00FF12AF" w:rsidP="00FF12AF">
      <w:pPr>
        <w:pStyle w:val="EndNoteBibliography"/>
      </w:pPr>
      <w:r w:rsidRPr="00FF12AF">
        <w:t>[16] O.O. Yavorska, S. Burgess, MendelianRandomization: an R package for performing Mendelian randomization analyses using summarized data, Int J Epidemiol 46 (2017) 1734-1739.</w:t>
      </w:r>
    </w:p>
    <w:p w14:paraId="3F07DE9E" w14:textId="77777777" w:rsidR="00FF12AF" w:rsidRPr="00FF12AF" w:rsidRDefault="00FF12AF" w:rsidP="00FF12AF">
      <w:pPr>
        <w:pStyle w:val="EndNoteBibliography"/>
      </w:pPr>
      <w:r w:rsidRPr="00FF12AF">
        <w:t xml:space="preserve">[17] H.J. Watson, Z. Yilmaz, L.M. Thornton, C. Hübel, J.R.I. Coleman, H.A. Gaspar, J. Bryois, A. Hinney, V.M. Leppä, M. Mattheisen, S.E. Medland, S. Ripke, S. Yao, P. Giusti-Rodríguez, K.B. Hanscombe, 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FF12AF">
        <w:rPr>
          <w:rFonts w:ascii="Cambria" w:hAnsi="Cambria" w:cs="Cambria"/>
        </w:rPr>
        <w:t>Ś</w:t>
      </w:r>
      <w:r w:rsidRPr="00FF12AF">
        <w:t>wi</w:t>
      </w:r>
      <w:r w:rsidRPr="00FF12AF">
        <w:rPr>
          <w:rFonts w:ascii="Cambria" w:hAnsi="Cambria" w:cs="Cambria"/>
        </w:rPr>
        <w:t>ą</w:t>
      </w:r>
      <w:r w:rsidRPr="00FF12AF">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1D11A56D" w14:textId="77777777" w:rsidR="00FF12AF" w:rsidRPr="00FF12AF" w:rsidRDefault="00FF12AF" w:rsidP="00FF12AF">
      <w:pPr>
        <w:pStyle w:val="EndNoteBibliography"/>
      </w:pPr>
      <w:r w:rsidRPr="00FF12AF">
        <w:t>[18]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78C31B4B" w14:textId="77777777" w:rsidR="00FF12AF" w:rsidRPr="00FF12AF" w:rsidRDefault="00FF12AF" w:rsidP="00FF12AF">
      <w:pPr>
        <w:pStyle w:val="EndNoteBibliography"/>
      </w:pPr>
      <w:r w:rsidRPr="00FF12AF">
        <w:t>[19] J. Hu, J. Song, Z. Chen, J. Yang, Q. Shi, F. Jin, Q. Pang, X. Chang, Y. Tian, Y. Luo, L. Chen, Reverse causal relationship between periodontitis and shortened telomere length: Bidirectional two-sample Mendelian random analysis, Front Immunol 13 (2022) 1057602.</w:t>
      </w:r>
    </w:p>
    <w:p w14:paraId="6D843DB3" w14:textId="77777777" w:rsidR="00FF12AF" w:rsidRPr="00FF12AF" w:rsidRDefault="00FF12AF" w:rsidP="00FF12AF">
      <w:pPr>
        <w:pStyle w:val="EndNoteBibliography"/>
      </w:pPr>
      <w:r w:rsidRPr="00FF12AF">
        <w:lastRenderedPageBreak/>
        <w:t>[20] K.J. Yin, J.X. Huang, P. Wang, X.K. Yang, S.S. Tao, H.M. Li, J. Ni, H.F. Pan, No Genetic Causal Association Between Periodontitis and Arthritis: A Bidirectional Two-Sample Mendelian Randomization Analysis, Front Immunol 13 (2022) 808832.</w:t>
      </w:r>
    </w:p>
    <w:p w14:paraId="06292F53" w14:textId="77777777" w:rsidR="00FF12AF" w:rsidRPr="00FF12AF" w:rsidRDefault="00FF12AF" w:rsidP="00FF12AF">
      <w:pPr>
        <w:pStyle w:val="EndNoteBibliography"/>
      </w:pPr>
      <w:r w:rsidRPr="00FF12AF">
        <w:t>[21] G. Hemani, J. Zheng, B. Elsworth, K.H. Wade, V. Haberland, D. Baird, C. Laurin, S. Burgess, J. Bowden, R. Langdon, V.Y. Tan, J. Yarmolinsky, H.A. Shihab, N.J. Timpson, D.M. Evans, C. Relton, R.M. Martin, G. Davey Smith, T.R. Gaunt, P.C. Haycock, The MR-Base platform supports systematic causal inference across the human phenome, Elife 7 (2018).</w:t>
      </w:r>
    </w:p>
    <w:p w14:paraId="68EEBF46" w14:textId="77777777" w:rsidR="00FF12AF" w:rsidRPr="00FF12AF" w:rsidRDefault="00FF12AF" w:rsidP="00FF12AF">
      <w:pPr>
        <w:pStyle w:val="EndNoteBibliography"/>
      </w:pPr>
      <w:r w:rsidRPr="00FF12AF">
        <w:t>[22] M. Panero, E. Marzola, T. Tamarin, A. Brustolin, G. Abbate-Daga, Comparison between inpatients with anorexia nervosa with and without major depressive disorder: Clinical characteristics and outcome, Psychiatry Res 297 (2021) 113734.</w:t>
      </w:r>
    </w:p>
    <w:p w14:paraId="01E74757" w14:textId="77777777" w:rsidR="00FF12AF" w:rsidRPr="00FF12AF" w:rsidRDefault="00FF12AF" w:rsidP="00FF12AF">
      <w:pPr>
        <w:pStyle w:val="EndNoteBibliography"/>
      </w:pPr>
      <w:r w:rsidRPr="00FF12AF">
        <w:t>[23] J. Herrou, N. Godart, A. Etcheto, S. Kolta, N. Barthe, A.Y. Maugars, T. Thomas, C. Roux, K. Briot, Absence of relationships between depression and anxiety and bone mineral density in patients hospitalized for severe anorexia nervosa, Eat Weight Disord 26 (2021) 1975-1984.</w:t>
      </w:r>
    </w:p>
    <w:p w14:paraId="189AC6B8" w14:textId="77777777" w:rsidR="00FF12AF" w:rsidRPr="00FF12AF" w:rsidRDefault="00FF12AF" w:rsidP="00FF12AF">
      <w:pPr>
        <w:pStyle w:val="EndNoteBibliography"/>
      </w:pPr>
      <w:r w:rsidRPr="00FF12AF">
        <w:t>[24] X. Ma, J. Cao, H. Zheng, X. Mei, M. Wang, H. Wang, Y. Shuai, Y. Shen, Peripheral body temperature rhythm is associated with suicide risk in major depressive disorder: a case-control study, Gen Psychiatr 34 (2021) e100219.</w:t>
      </w:r>
    </w:p>
    <w:p w14:paraId="470ACED6" w14:textId="77777777" w:rsidR="00FF12AF" w:rsidRPr="00FF12AF" w:rsidRDefault="00FF12AF" w:rsidP="00FF12AF">
      <w:pPr>
        <w:pStyle w:val="EndNoteBibliography"/>
      </w:pPr>
      <w:r w:rsidRPr="00FF12AF">
        <w:t>[25] M. Kennis, L. Gerritsen, M. van Dalen, A. Williams, P. Cuijpers, C. Bockting, Prospective biomarkers of major depressive disorder: a systematic review and meta-analysis, Mol Psychiatry 25 (2020) 321-338.</w:t>
      </w:r>
    </w:p>
    <w:p w14:paraId="64AE5662" w14:textId="77777777" w:rsidR="00FF12AF" w:rsidRPr="00FF12AF" w:rsidRDefault="00FF12AF" w:rsidP="00FF12AF">
      <w:pPr>
        <w:pStyle w:val="EndNoteBibliography"/>
      </w:pPr>
      <w:r w:rsidRPr="00FF12AF">
        <w:t>[26] E.A. Lawson, D. Donoho, K.K. Miller, M. Misra, E. Meenaghan, J. Lydecker, T. Wexler, D.B. Herzog, A. Klibanski, Hypercortisolemia is associated with severity of bone loss and depression in hypothalamic amenorrhea and anorexia nervosa, J Clin Endocrinol Metab 94 (2009) 4710-4716.</w:t>
      </w:r>
    </w:p>
    <w:p w14:paraId="725DC137" w14:textId="77777777" w:rsidR="00FF12AF" w:rsidRPr="00FF12AF" w:rsidRDefault="00FF12AF" w:rsidP="00FF12AF">
      <w:pPr>
        <w:pStyle w:val="EndNoteBibliography"/>
      </w:pPr>
      <w:r w:rsidRPr="00FF12AF">
        <w:t>[27] R. Wheatland, Chronic ACTH autoantibodies are a significant pathological factor in the disruption of the hypothalamic-pituitary-adrenal axis in chronic fatigue syndrome, anorexia nervosa and major depression, Med Hypotheses 65 (2005) 287-295.</w:t>
      </w:r>
    </w:p>
    <w:p w14:paraId="37B630A6" w14:textId="77777777" w:rsidR="00FF12AF" w:rsidRPr="00FF12AF" w:rsidRDefault="00FF12AF" w:rsidP="00FF12AF">
      <w:pPr>
        <w:pStyle w:val="EndNoteBibliography"/>
      </w:pPr>
      <w:r w:rsidRPr="00FF12AF">
        <w:t>[28] C.L. Dahlgren, B. Lask, N.I. Landrø, Ø. Rø, Neuropsychological functioning in adolescents with anorexia nervosa before and after cognitive remediation therapy: a feasibility trial, Int J Eat Disord 46 (2013) 576-581.</w:t>
      </w:r>
    </w:p>
    <w:p w14:paraId="79CC74E5" w14:textId="77777777" w:rsidR="00FF12AF" w:rsidRPr="00FF12AF" w:rsidRDefault="00FF12AF" w:rsidP="00FF12AF">
      <w:pPr>
        <w:pStyle w:val="EndNoteBibliography"/>
      </w:pPr>
      <w:r w:rsidRPr="00FF12AF">
        <w:t>[29] J. Arkell, P. Robinson, A pilot case series using qualitative and quantitative methods: biological, psychological and social outcome in severe and enduring eating disorder (anorexia nervosa), Int J Eat Disord 41 (2008) 650-656.</w:t>
      </w:r>
    </w:p>
    <w:p w14:paraId="21E3A4B6" w14:textId="77777777" w:rsidR="00FF12AF" w:rsidRPr="00FF12AF" w:rsidRDefault="00FF12AF" w:rsidP="00FF12AF">
      <w:pPr>
        <w:pStyle w:val="EndNoteBibliography"/>
      </w:pPr>
      <w:r w:rsidRPr="00FF12AF">
        <w:t>[30] E. Pitsillou, S.M. Bresnehan, E.A. Kagarakis, S.J. Wijoyo, J. Liang, A. Hung, T.C. Karagiannis, The cellular and molecular basis of major depressive disorder: towards a unified model for understanding clinical depression, Mol Biol Rep 47 (2020) 753-770.</w:t>
      </w:r>
    </w:p>
    <w:p w14:paraId="7D52EA31" w14:textId="77777777" w:rsidR="00FF12AF" w:rsidRPr="00FF12AF" w:rsidRDefault="00FF12AF" w:rsidP="00FF12AF">
      <w:pPr>
        <w:pStyle w:val="EndNoteBibliography"/>
      </w:pPr>
      <w:r w:rsidRPr="00FF12AF">
        <w:t>[31] X. Gonda, P. Petschner, N. Eszlari, D. Baksa, A. Edes, P. Antal, G. Juhasz, G. Bagdy, Genetic variants in major depressive disorder: From pathophysiology to therapy, Pharmacol Ther 194 (2019) 22-43.</w:t>
      </w:r>
    </w:p>
    <w:p w14:paraId="363F6E48" w14:textId="77777777" w:rsidR="00FF12AF" w:rsidRPr="00FF12AF" w:rsidRDefault="00FF12AF" w:rsidP="00FF12AF">
      <w:pPr>
        <w:pStyle w:val="EndNoteBibliography"/>
      </w:pPr>
      <w:r w:rsidRPr="00FF12AF">
        <w:t>[32] M. Gander, K. Sevecke, A. Buchheim, Disorder-specific attachment characteristics and experiences of childhood abuse and neglect in adolescents with anorexia nervosa and a major depressive episode, Clin Psychol Psychother 25 (2018) 894-906.</w:t>
      </w:r>
    </w:p>
    <w:p w14:paraId="23368EA7" w14:textId="25E751F2" w:rsidR="0054630C" w:rsidRPr="0054630C" w:rsidRDefault="00DC7D4E" w:rsidP="005034E0">
      <w:r>
        <w:fldChar w:fldCharType="end"/>
      </w:r>
    </w:p>
    <w:sectPr w:rsidR="0054630C" w:rsidRPr="00546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FFC" w14:textId="77777777" w:rsidR="00BE1C1C" w:rsidRDefault="00BE1C1C" w:rsidP="0060356F">
      <w:r>
        <w:separator/>
      </w:r>
    </w:p>
  </w:endnote>
  <w:endnote w:type="continuationSeparator" w:id="0">
    <w:p w14:paraId="77774E9A" w14:textId="77777777" w:rsidR="00BE1C1C" w:rsidRDefault="00BE1C1C"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1092" w14:textId="77777777" w:rsidR="00BE1C1C" w:rsidRDefault="00BE1C1C" w:rsidP="0060356F">
      <w:r>
        <w:separator/>
      </w:r>
    </w:p>
  </w:footnote>
  <w:footnote w:type="continuationSeparator" w:id="0">
    <w:p w14:paraId="6F335E91" w14:textId="77777777" w:rsidR="00BE1C1C" w:rsidRDefault="00BE1C1C"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record-ids&gt;&lt;/item&gt;&lt;/Libraries&gt;"/>
  </w:docVars>
  <w:rsids>
    <w:rsidRoot w:val="00A0600D"/>
    <w:rsid w:val="000111E0"/>
    <w:rsid w:val="000126D7"/>
    <w:rsid w:val="000158C4"/>
    <w:rsid w:val="00016B8F"/>
    <w:rsid w:val="0001721F"/>
    <w:rsid w:val="00020B9C"/>
    <w:rsid w:val="00021C3F"/>
    <w:rsid w:val="00032325"/>
    <w:rsid w:val="000338DF"/>
    <w:rsid w:val="00036D55"/>
    <w:rsid w:val="00042157"/>
    <w:rsid w:val="00045840"/>
    <w:rsid w:val="00050D89"/>
    <w:rsid w:val="00051D4C"/>
    <w:rsid w:val="00061969"/>
    <w:rsid w:val="000A3916"/>
    <w:rsid w:val="000A3AA3"/>
    <w:rsid w:val="000C440C"/>
    <w:rsid w:val="000C761E"/>
    <w:rsid w:val="000F2040"/>
    <w:rsid w:val="000F2493"/>
    <w:rsid w:val="000F6AEB"/>
    <w:rsid w:val="00101A93"/>
    <w:rsid w:val="00104ADD"/>
    <w:rsid w:val="001108CE"/>
    <w:rsid w:val="0012138B"/>
    <w:rsid w:val="0012207C"/>
    <w:rsid w:val="0015625E"/>
    <w:rsid w:val="00180D59"/>
    <w:rsid w:val="00195A54"/>
    <w:rsid w:val="001A1463"/>
    <w:rsid w:val="001A1D33"/>
    <w:rsid w:val="001B30CB"/>
    <w:rsid w:val="001C0914"/>
    <w:rsid w:val="001E2FE9"/>
    <w:rsid w:val="001E3789"/>
    <w:rsid w:val="001E45F0"/>
    <w:rsid w:val="001E5D72"/>
    <w:rsid w:val="001F068C"/>
    <w:rsid w:val="001F0C12"/>
    <w:rsid w:val="001F320D"/>
    <w:rsid w:val="001F653B"/>
    <w:rsid w:val="00231B7F"/>
    <w:rsid w:val="00236EA8"/>
    <w:rsid w:val="00254B4F"/>
    <w:rsid w:val="002565BA"/>
    <w:rsid w:val="00260A8E"/>
    <w:rsid w:val="0028711D"/>
    <w:rsid w:val="00287162"/>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C0A08"/>
    <w:rsid w:val="003D2C63"/>
    <w:rsid w:val="003E7A3F"/>
    <w:rsid w:val="003F190C"/>
    <w:rsid w:val="003F1944"/>
    <w:rsid w:val="0041210A"/>
    <w:rsid w:val="004239FA"/>
    <w:rsid w:val="00433C2B"/>
    <w:rsid w:val="00440A2E"/>
    <w:rsid w:val="00453BBB"/>
    <w:rsid w:val="00456A34"/>
    <w:rsid w:val="00460D48"/>
    <w:rsid w:val="00481BFA"/>
    <w:rsid w:val="004910A9"/>
    <w:rsid w:val="0049371E"/>
    <w:rsid w:val="004A4EF5"/>
    <w:rsid w:val="004B286F"/>
    <w:rsid w:val="004B55AA"/>
    <w:rsid w:val="004D5512"/>
    <w:rsid w:val="004D73B5"/>
    <w:rsid w:val="00500D92"/>
    <w:rsid w:val="005034E0"/>
    <w:rsid w:val="00504049"/>
    <w:rsid w:val="0051649C"/>
    <w:rsid w:val="0054630C"/>
    <w:rsid w:val="00555D01"/>
    <w:rsid w:val="0056252C"/>
    <w:rsid w:val="0058049F"/>
    <w:rsid w:val="005850E5"/>
    <w:rsid w:val="00591A8A"/>
    <w:rsid w:val="00592205"/>
    <w:rsid w:val="005A38FE"/>
    <w:rsid w:val="005A5265"/>
    <w:rsid w:val="005B0A36"/>
    <w:rsid w:val="005C12BA"/>
    <w:rsid w:val="005D4500"/>
    <w:rsid w:val="005D7D02"/>
    <w:rsid w:val="005E7407"/>
    <w:rsid w:val="0060356F"/>
    <w:rsid w:val="00610A48"/>
    <w:rsid w:val="00611A7D"/>
    <w:rsid w:val="00622FAE"/>
    <w:rsid w:val="00630F0A"/>
    <w:rsid w:val="00632606"/>
    <w:rsid w:val="0065376B"/>
    <w:rsid w:val="006546E8"/>
    <w:rsid w:val="00687C2B"/>
    <w:rsid w:val="00692978"/>
    <w:rsid w:val="006B78C4"/>
    <w:rsid w:val="006D2547"/>
    <w:rsid w:val="006F0EDF"/>
    <w:rsid w:val="006F4AD0"/>
    <w:rsid w:val="007226D3"/>
    <w:rsid w:val="0075459E"/>
    <w:rsid w:val="007604B5"/>
    <w:rsid w:val="0076419C"/>
    <w:rsid w:val="007647DE"/>
    <w:rsid w:val="007836D5"/>
    <w:rsid w:val="00790BEB"/>
    <w:rsid w:val="007A4019"/>
    <w:rsid w:val="007A5526"/>
    <w:rsid w:val="007C0972"/>
    <w:rsid w:val="007E5A8B"/>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A42D5"/>
    <w:rsid w:val="008A6591"/>
    <w:rsid w:val="008A67E0"/>
    <w:rsid w:val="008B1869"/>
    <w:rsid w:val="008D0489"/>
    <w:rsid w:val="008F1DAA"/>
    <w:rsid w:val="00906C9F"/>
    <w:rsid w:val="009254D1"/>
    <w:rsid w:val="00946371"/>
    <w:rsid w:val="00947DE2"/>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214C1"/>
    <w:rsid w:val="00A252BD"/>
    <w:rsid w:val="00A37BF0"/>
    <w:rsid w:val="00A46EC3"/>
    <w:rsid w:val="00A50BA3"/>
    <w:rsid w:val="00A56907"/>
    <w:rsid w:val="00A85541"/>
    <w:rsid w:val="00A95043"/>
    <w:rsid w:val="00AB0A09"/>
    <w:rsid w:val="00AD6C76"/>
    <w:rsid w:val="00AD7D28"/>
    <w:rsid w:val="00B15681"/>
    <w:rsid w:val="00B20111"/>
    <w:rsid w:val="00B216D3"/>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1C1C"/>
    <w:rsid w:val="00BE3194"/>
    <w:rsid w:val="00BF282D"/>
    <w:rsid w:val="00C0174D"/>
    <w:rsid w:val="00C14B6F"/>
    <w:rsid w:val="00C26123"/>
    <w:rsid w:val="00C4104D"/>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208A1"/>
    <w:rsid w:val="00D25E3C"/>
    <w:rsid w:val="00D26F69"/>
    <w:rsid w:val="00D30F94"/>
    <w:rsid w:val="00D4021B"/>
    <w:rsid w:val="00D45D06"/>
    <w:rsid w:val="00D560B5"/>
    <w:rsid w:val="00D57555"/>
    <w:rsid w:val="00D73788"/>
    <w:rsid w:val="00D74F37"/>
    <w:rsid w:val="00D9571F"/>
    <w:rsid w:val="00DC0E0D"/>
    <w:rsid w:val="00DC7D4E"/>
    <w:rsid w:val="00DF3EE5"/>
    <w:rsid w:val="00E049B7"/>
    <w:rsid w:val="00E04B97"/>
    <w:rsid w:val="00E1132C"/>
    <w:rsid w:val="00E22B63"/>
    <w:rsid w:val="00E31188"/>
    <w:rsid w:val="00E36285"/>
    <w:rsid w:val="00E41B48"/>
    <w:rsid w:val="00E44923"/>
    <w:rsid w:val="00E60110"/>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RCIEU/TwoSampleMR" TargetMode="External"/><Relationship Id="rId4" Type="http://schemas.openxmlformats.org/officeDocument/2006/relationships/settings" Target="settings.xml"/><Relationship Id="rId9" Type="http://schemas.openxmlformats.org/officeDocument/2006/relationships/hyperlink" Target="https://shiny.cnsgenomics.com/mRnd/" TargetMode="External"/><Relationship Id="rId14" Type="http://schemas.openxmlformats.org/officeDocument/2006/relationships/hyperlink" Target="https://www.ncbi.nlm.nih.gov/pmc/articles/PMC101405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3</Pages>
  <Words>10043</Words>
  <Characters>57251</Characters>
  <Application>Microsoft Office Word</Application>
  <DocSecurity>0</DocSecurity>
  <Lines>477</Lines>
  <Paragraphs>134</Paragraphs>
  <ScaleCrop>false</ScaleCrop>
  <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23</cp:revision>
  <dcterms:created xsi:type="dcterms:W3CDTF">2023-07-14T15:51:00Z</dcterms:created>
  <dcterms:modified xsi:type="dcterms:W3CDTF">2023-10-01T14:49:00Z</dcterms:modified>
</cp:coreProperties>
</file>